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0BA" w:rsidRDefault="00EB4DE7" w:rsidP="008C42B6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ФИЛАКТИКА ДОМАШНЕГО НАСИЛИЯ</w:t>
      </w:r>
      <w:bookmarkEnd w:id="0"/>
    </w:p>
    <w:p w:rsidR="0049530B" w:rsidRDefault="005410BA" w:rsidP="005410B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410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ля </w:t>
      </w:r>
      <w:r>
        <w:rPr>
          <w:rFonts w:ascii="Times New Roman" w:hAnsi="Times New Roman" w:cs="Times New Roman"/>
          <w:sz w:val="30"/>
          <w:szCs w:val="30"/>
        </w:rPr>
        <w:t xml:space="preserve"> современного общества </w:t>
      </w:r>
      <w:r w:rsidR="00722705" w:rsidRPr="003F295F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проблема насилия</w:t>
      </w:r>
      <w:r w:rsidRPr="003F295F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в семье</w:t>
      </w:r>
      <w:r w:rsidRPr="003F295F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является наиболее актуальной</w:t>
      </w:r>
      <w:r w:rsidR="00722705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9B1210" w:rsidRPr="005410BA" w:rsidRDefault="00722705" w:rsidP="005410B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30"/>
          <w:szCs w:val="30"/>
        </w:rPr>
        <w:t xml:space="preserve">Самыми уязвимыми в данной ситуации являются дети. </w:t>
      </w:r>
      <w:r w:rsidR="00C25A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обенно,</w:t>
      </w:r>
      <w:r w:rsidR="004F24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25A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гда</w:t>
      </w:r>
      <w:r w:rsidR="004953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гроза совершения насилия исходя</w:t>
      </w:r>
      <w:r w:rsidR="009B12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 от самых близких людей – родителей, старших братьев, сестер, бабушек, дедушек.</w:t>
      </w:r>
    </w:p>
    <w:p w:rsidR="005E098A" w:rsidRPr="00E86399" w:rsidRDefault="005E098A" w:rsidP="006D03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2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то понимается под насилием в семье?</w:t>
      </w:r>
    </w:p>
    <w:p w:rsidR="005E098A" w:rsidRPr="00E86399" w:rsidRDefault="005E098A" w:rsidP="006D030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8639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соответствии с Законом Республики Беларусь от 4 января 2014 года «Об основах деятельности по профилактике правонарушений» </w:t>
      </w:r>
      <w:r w:rsidRPr="0060525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под насилием в семье понимаются умышленные действия физического, псих</w:t>
      </w:r>
      <w:r w:rsidR="0079608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ическо</w:t>
      </w:r>
      <w:r w:rsidR="008814EA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го</w:t>
      </w:r>
      <w:r w:rsidRPr="0060525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, сексуального характера члена семьи по отношению к другому члену семьи, нарушающие его права, свободы, законные интересы и причиняющие ему физические и (или) психические страдания.</w:t>
      </w:r>
    </w:p>
    <w:p w:rsidR="005E098A" w:rsidRPr="00E86399" w:rsidRDefault="005E098A" w:rsidP="006D03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2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чины насилия в семье</w:t>
      </w:r>
    </w:p>
    <w:p w:rsidR="005E098A" w:rsidRPr="00DC25B2" w:rsidRDefault="00B33761" w:rsidP="006D030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В научной литературе в</w:t>
      </w:r>
      <w:r w:rsidR="005E098A" w:rsidRPr="00DC25B2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ыделяют внешние и внутренние причины насилия в семье.</w:t>
      </w:r>
    </w:p>
    <w:p w:rsidR="005E098A" w:rsidRDefault="005E098A" w:rsidP="006D030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0525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Внешние причины</w:t>
      </w:r>
      <w:r w:rsidRPr="00E8639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 – это те причины, которые зависят не столько от решений или поступков конкретного человека, сколько от сопутствующих </w:t>
      </w:r>
      <w:r w:rsidR="00B3332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факторов</w:t>
      </w:r>
      <w:r w:rsidRPr="00E8639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D84E9B" w:rsidRDefault="00D84E9B" w:rsidP="006D030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8639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радиционный взгляд</w:t>
      </w:r>
      <w:r w:rsidR="00B3376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r w:rsidRPr="00E8639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B3376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на основании которого принято считать, </w:t>
      </w:r>
      <w:r w:rsidRPr="00E8639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что мужчина – абсолютный глава семьи, </w:t>
      </w:r>
      <w:r w:rsidR="00B3376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делённый</w:t>
      </w:r>
      <w:r w:rsidRPr="00E8639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«исключительными» полномочиями;</w:t>
      </w:r>
    </w:p>
    <w:p w:rsidR="00B33761" w:rsidRPr="00E86399" w:rsidRDefault="00B33761" w:rsidP="006D030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gramStart"/>
      <w:r w:rsidRPr="00E8639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тереотипы, так прочно укоренившиеся в нашем обществе – «Бьет – значит, любит!», «Бьют всех», «Стерпится — слюбится» и т. д.;</w:t>
      </w:r>
      <w:proofErr w:type="gramEnd"/>
    </w:p>
    <w:p w:rsidR="00D84E9B" w:rsidRDefault="00D84E9B" w:rsidP="006D030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8639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лияние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редств массовой информации</w:t>
      </w:r>
      <w:r w:rsidRPr="00E8639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постоянно демонстрирующих сцены насилия;</w:t>
      </w:r>
    </w:p>
    <w:p w:rsidR="00264637" w:rsidRPr="00E86399" w:rsidRDefault="00264637" w:rsidP="006D030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8639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изкий образовательный и культурный уровень;</w:t>
      </w:r>
    </w:p>
    <w:p w:rsidR="005E098A" w:rsidRPr="00E86399" w:rsidRDefault="005E098A" w:rsidP="006D030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8639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спространение в обществе деструктивного поведения (в т</w:t>
      </w:r>
      <w:r w:rsidR="00B3376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м числе</w:t>
      </w:r>
      <w:r w:rsidRPr="00E8639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алкоголизма, наркомании);</w:t>
      </w:r>
    </w:p>
    <w:p w:rsidR="005E098A" w:rsidRDefault="005E098A" w:rsidP="006D030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8639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убеждения некоторых религиозных течений, сект, </w:t>
      </w:r>
      <w:r w:rsidR="00C727B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структивных сообществ,</w:t>
      </w:r>
      <w:r w:rsidR="00C727B5" w:rsidRPr="00E8639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E8639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де принято считать насилие обыденным явлением</w:t>
      </w:r>
      <w:r w:rsidR="006252A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</w:p>
    <w:p w:rsidR="00264637" w:rsidRPr="00E86399" w:rsidRDefault="00264637" w:rsidP="006D030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изкий</w:t>
      </w:r>
      <w:r w:rsidRPr="00E8639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9F1B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уровень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атериального</w:t>
      </w:r>
      <w:r w:rsidRPr="00E8639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остатка</w:t>
      </w:r>
      <w:r w:rsidR="009F1B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который</w:t>
      </w:r>
      <w:r w:rsidRPr="00E8639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риводит к дополнительному напряжению в семье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5E098A" w:rsidRPr="00E86399" w:rsidRDefault="005E098A" w:rsidP="006D030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0525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Внутренние причины</w:t>
      </w:r>
      <w:r w:rsidRPr="00E8639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– это те причины, которые зависят от конкретного человека, его жизненного и семейного опыта, психического здоровья, уровня самосознания, образования и культуры, наличия вредных привычек и образа жизни:</w:t>
      </w:r>
    </w:p>
    <w:p w:rsidR="005E098A" w:rsidRPr="00E86399" w:rsidRDefault="005E098A" w:rsidP="006D030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8639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копирование модели взаимоотношений родителей, </w:t>
      </w:r>
      <w:r w:rsidR="00F32B1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продемонстрированной </w:t>
      </w:r>
      <w:r w:rsidR="006252A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ебёнку в детстве</w:t>
      </w:r>
      <w:r w:rsidRPr="00E8639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а также стресс, полученный в результате неблагоприятной обстановки в семье</w:t>
      </w:r>
      <w:r w:rsidR="006252A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30716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</w:t>
      </w:r>
      <w:r w:rsidR="006252A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например, </w:t>
      </w:r>
      <w:r w:rsidRPr="00E8639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едостаток любви в детстве может стать причиной агрессии</w:t>
      </w:r>
      <w:r w:rsidR="0030716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)</w:t>
      </w:r>
      <w:r w:rsidRPr="00E8639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</w:p>
    <w:p w:rsidR="005E098A" w:rsidRPr="00E86399" w:rsidRDefault="006252AC" w:rsidP="006D030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8639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рожденное стремление к власти и контролю </w:t>
      </w:r>
      <w:r w:rsidR="00A03E7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над </w:t>
      </w:r>
      <w:proofErr w:type="gramStart"/>
      <w:r w:rsidR="00A03E7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юдьми</w:t>
      </w:r>
      <w:proofErr w:type="gramEnd"/>
      <w:r w:rsidR="00A03E7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 общем и партнером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силу темперамента</w:t>
      </w:r>
      <w:r w:rsidR="005E098A" w:rsidRPr="00E8639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</w:p>
    <w:p w:rsidR="005E098A" w:rsidRPr="00E86399" w:rsidRDefault="005E098A" w:rsidP="006D030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8639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желание неуверенных в себе мужчин исключить возможных </w:t>
      </w:r>
      <w:r w:rsidR="00B7416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«</w:t>
      </w:r>
      <w:r w:rsidRPr="00E8639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оперников</w:t>
      </w:r>
      <w:r w:rsidR="00B7416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»</w:t>
      </w:r>
      <w:r w:rsidRPr="00E8639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воим тираническим поведением</w:t>
      </w:r>
      <w:r w:rsidR="003C648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A61FA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по отношению к </w:t>
      </w:r>
      <w:r w:rsidR="003C648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упруге</w:t>
      </w:r>
      <w:r w:rsidRPr="00E8639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</w:p>
    <w:p w:rsidR="005E098A" w:rsidRPr="00E86399" w:rsidRDefault="005E098A" w:rsidP="006D030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8639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 xml:space="preserve">низкая культура поведения, непонимание </w:t>
      </w:r>
      <w:r w:rsidR="008A757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ленами семьи</w:t>
      </w:r>
      <w:r w:rsidRPr="00E8639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8A757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потребностей друг друга </w:t>
      </w:r>
      <w:r w:rsidRPr="00E8639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 внимании, заботе, поддержке и взаимопонимании;</w:t>
      </w:r>
    </w:p>
    <w:p w:rsidR="00264637" w:rsidRPr="00E86399" w:rsidRDefault="00264637" w:rsidP="006D030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зависимость или </w:t>
      </w:r>
      <w:proofErr w:type="spellStart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озависимость</w:t>
      </w:r>
      <w:proofErr w:type="spellEnd"/>
      <w:r w:rsidR="005E098A" w:rsidRPr="00E8639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 случае </w:t>
      </w:r>
      <w:r w:rsidR="005E098A" w:rsidRPr="00E8639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одного или </w:t>
      </w:r>
      <w:r w:rsidR="00F64B8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ескольких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членов семьи,</w:t>
      </w:r>
      <w:r w:rsidRPr="0026463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оторая</w:t>
      </w:r>
      <w:r w:rsidRPr="00E8639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усложняет процесс ухода жертвы от насильника, если совместное проживание далее становится невыносимым;</w:t>
      </w:r>
    </w:p>
    <w:p w:rsidR="005E098A" w:rsidRPr="00E86399" w:rsidRDefault="005E098A" w:rsidP="006D030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8639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тклонения в психическом здоровье;</w:t>
      </w:r>
    </w:p>
    <w:p w:rsidR="005E098A" w:rsidRPr="00E86399" w:rsidRDefault="005E098A" w:rsidP="006D030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8639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еудовлетворенность</w:t>
      </w:r>
      <w:r w:rsidR="00264637" w:rsidRPr="0026463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264637" w:rsidRPr="00E8639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емейной жизнью</w:t>
      </w:r>
      <w:r w:rsidR="0026463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неоправданность ожиданий</w:t>
      </w:r>
      <w:r w:rsidRPr="00E8639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643547" w:rsidRDefault="00643547" w:rsidP="006D030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E098A" w:rsidRPr="00E86399" w:rsidRDefault="005E098A" w:rsidP="006D030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2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иды насилия в семье</w:t>
      </w:r>
      <w:r w:rsidR="00AE6A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A724E3" w:rsidRDefault="005E098A" w:rsidP="006D030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 w:rsidRPr="0060525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Физическое насилие </w:t>
      </w:r>
      <w:r w:rsidRPr="00E8639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– это прямое или косвенное воздействие на жертву, с целью причинения физического вреда, выражающееся не только в нанесении побоев, увечий, тяжких телесных повреждений, но и </w:t>
      </w:r>
      <w:r w:rsidR="00CB4D8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 </w:t>
      </w:r>
      <w:r w:rsidRPr="00E8639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мышленно</w:t>
      </w:r>
      <w:r w:rsidR="00CB4D8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</w:t>
      </w:r>
      <w:r w:rsidRPr="00E8639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анесени</w:t>
      </w:r>
      <w:r w:rsidR="00CB4D8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</w:t>
      </w:r>
      <w:r w:rsidRPr="00E8639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реда здоровью, причинение физической боли, лишение базовых потребностей: свободы, жилья, пищи, одежды и др.</w:t>
      </w:r>
      <w:r w:rsidR="00A724E3" w:rsidRPr="00A724E3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 xml:space="preserve"> </w:t>
      </w:r>
    </w:p>
    <w:p w:rsidR="00AD79DA" w:rsidRDefault="005E098A" w:rsidP="006D030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0525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Сексуальное насилие </w:t>
      </w:r>
      <w:r w:rsidRPr="00E8639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– это насильственные действия, когда человека силой, угрозой или обманом принуждают вопреки его желаниям к какой-либо форме сексуальных отношений.</w:t>
      </w:r>
      <w:r w:rsidR="00AD79DA" w:rsidRPr="00AD79DA">
        <w:rPr>
          <w:rFonts w:ascii="Arial" w:eastAsia="Times New Roman" w:hAnsi="Arial" w:cs="Arial"/>
          <w:b/>
          <w:bCs/>
          <w:i/>
          <w:iCs/>
          <w:color w:val="111111"/>
          <w:sz w:val="19"/>
        </w:rPr>
        <w:t xml:space="preserve"> </w:t>
      </w:r>
    </w:p>
    <w:p w:rsidR="00AD79DA" w:rsidRPr="00AD79DA" w:rsidRDefault="0045003F" w:rsidP="006D030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С</w:t>
      </w:r>
      <w:r w:rsidR="00AD79DA" w:rsidRPr="00AD79DA">
        <w:rPr>
          <w:rFonts w:ascii="Times New Roman" w:eastAsia="Times New Roman" w:hAnsi="Times New Roman" w:cs="Times New Roman"/>
          <w:color w:val="111111"/>
          <w:sz w:val="28"/>
          <w:szCs w:val="28"/>
        </w:rPr>
        <w:t>ексуально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е </w:t>
      </w:r>
      <w:r w:rsidR="00AD79DA" w:rsidRPr="00AD79DA">
        <w:rPr>
          <w:rFonts w:ascii="Times New Roman" w:eastAsia="Times New Roman" w:hAnsi="Times New Roman" w:cs="Times New Roman"/>
          <w:color w:val="111111"/>
          <w:sz w:val="28"/>
          <w:szCs w:val="28"/>
        </w:rPr>
        <w:t>насили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е </w:t>
      </w:r>
      <w:r w:rsidR="00F93115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в отношении ребёнка 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м</w:t>
      </w:r>
      <w:r w:rsidR="004D4CC8">
        <w:rPr>
          <w:rFonts w:ascii="Times New Roman" w:eastAsia="Times New Roman" w:hAnsi="Times New Roman" w:cs="Times New Roman"/>
          <w:color w:val="111111"/>
          <w:sz w:val="28"/>
          <w:szCs w:val="28"/>
        </w:rPr>
        <w:t>ожет проявляться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:</w:t>
      </w:r>
    </w:p>
    <w:p w:rsidR="00AD79DA" w:rsidRPr="00AD79DA" w:rsidRDefault="00210197" w:rsidP="006D030E">
      <w:pPr>
        <w:shd w:val="clear" w:color="auto" w:fill="FFFFFF"/>
        <w:spacing w:after="0" w:line="240" w:lineRule="auto"/>
        <w:ind w:left="55" w:firstLine="654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в </w:t>
      </w:r>
      <w:r w:rsidR="00AD79DA" w:rsidRPr="00AD79DA">
        <w:rPr>
          <w:rFonts w:ascii="Times New Roman" w:eastAsia="Times New Roman" w:hAnsi="Times New Roman" w:cs="Times New Roman"/>
          <w:color w:val="111111"/>
          <w:sz w:val="28"/>
          <w:szCs w:val="28"/>
        </w:rPr>
        <w:t>демонстраци</w:t>
      </w:r>
      <w:r w:rsidR="0045003F">
        <w:rPr>
          <w:rFonts w:ascii="Times New Roman" w:eastAsia="Times New Roman" w:hAnsi="Times New Roman" w:cs="Times New Roman"/>
          <w:color w:val="111111"/>
          <w:sz w:val="28"/>
          <w:szCs w:val="28"/>
        </w:rPr>
        <w:t>и</w:t>
      </w:r>
      <w:r w:rsidR="00AD79DA" w:rsidRPr="00AD79DA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взрослым человеком ребёнку своих половых органов;</w:t>
      </w:r>
    </w:p>
    <w:p w:rsidR="00AD79DA" w:rsidRPr="00AD79DA" w:rsidRDefault="00210197" w:rsidP="006D030E">
      <w:pPr>
        <w:shd w:val="clear" w:color="auto" w:fill="FFFFFF"/>
        <w:spacing w:after="0" w:line="240" w:lineRule="auto"/>
        <w:ind w:left="55" w:firstLine="653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в ласках и прикосновениях</w:t>
      </w:r>
      <w:r w:rsidR="00AD79DA" w:rsidRPr="00AD79DA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к половым органам ребёнка;</w:t>
      </w:r>
    </w:p>
    <w:p w:rsidR="00AD79DA" w:rsidRDefault="00210197" w:rsidP="006D030E">
      <w:pPr>
        <w:shd w:val="clear" w:color="auto" w:fill="FFFFFF"/>
        <w:spacing w:after="0" w:line="240" w:lineRule="auto"/>
        <w:ind w:left="55" w:firstLine="654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в </w:t>
      </w:r>
      <w:r w:rsidR="00AD79DA" w:rsidRPr="00AD79DA">
        <w:rPr>
          <w:rFonts w:ascii="Times New Roman" w:eastAsia="Times New Roman" w:hAnsi="Times New Roman" w:cs="Times New Roman"/>
          <w:color w:val="111111"/>
          <w:sz w:val="28"/>
          <w:szCs w:val="28"/>
        </w:rPr>
        <w:t>сексуальны</w:t>
      </w:r>
      <w:r w:rsidR="0045003F">
        <w:rPr>
          <w:rFonts w:ascii="Times New Roman" w:eastAsia="Times New Roman" w:hAnsi="Times New Roman" w:cs="Times New Roman"/>
          <w:color w:val="111111"/>
          <w:sz w:val="28"/>
          <w:szCs w:val="28"/>
        </w:rPr>
        <w:t>х</w:t>
      </w:r>
      <w:r w:rsidR="00AD79DA" w:rsidRPr="00AD79DA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игр</w:t>
      </w:r>
      <w:r w:rsidR="0045003F">
        <w:rPr>
          <w:rFonts w:ascii="Times New Roman" w:eastAsia="Times New Roman" w:hAnsi="Times New Roman" w:cs="Times New Roman"/>
          <w:color w:val="111111"/>
          <w:sz w:val="28"/>
          <w:szCs w:val="28"/>
        </w:rPr>
        <w:t>ах</w:t>
      </w:r>
      <w:r w:rsidR="00AD79DA" w:rsidRPr="00AD79DA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и полово</w:t>
      </w:r>
      <w:r w:rsidR="0045003F">
        <w:rPr>
          <w:rFonts w:ascii="Times New Roman" w:eastAsia="Times New Roman" w:hAnsi="Times New Roman" w:cs="Times New Roman"/>
          <w:color w:val="111111"/>
          <w:sz w:val="28"/>
          <w:szCs w:val="28"/>
        </w:rPr>
        <w:t>м</w:t>
      </w:r>
      <w:r w:rsidR="00AD79DA" w:rsidRPr="00AD79DA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акт</w:t>
      </w:r>
      <w:r w:rsidR="0045003F">
        <w:rPr>
          <w:rFonts w:ascii="Times New Roman" w:eastAsia="Times New Roman" w:hAnsi="Times New Roman" w:cs="Times New Roman"/>
          <w:color w:val="111111"/>
          <w:sz w:val="28"/>
          <w:szCs w:val="28"/>
        </w:rPr>
        <w:t>е</w:t>
      </w:r>
      <w:r w:rsidR="00AD79DA" w:rsidRPr="00AD79DA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с ребёнком;</w:t>
      </w:r>
    </w:p>
    <w:p w:rsidR="00871C51" w:rsidRPr="00AD79DA" w:rsidRDefault="00210197" w:rsidP="006D030E">
      <w:pPr>
        <w:shd w:val="clear" w:color="auto" w:fill="FFFFFF"/>
        <w:spacing w:after="0" w:line="240" w:lineRule="auto"/>
        <w:ind w:left="55" w:firstLine="654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в </w:t>
      </w:r>
      <w:r w:rsidR="00871C51" w:rsidRPr="00AD79DA">
        <w:rPr>
          <w:rFonts w:ascii="Times New Roman" w:eastAsia="Times New Roman" w:hAnsi="Times New Roman" w:cs="Times New Roman"/>
          <w:color w:val="111111"/>
          <w:sz w:val="28"/>
          <w:szCs w:val="28"/>
        </w:rPr>
        <w:t>вовлечени</w:t>
      </w:r>
      <w:r w:rsidR="00871C51">
        <w:rPr>
          <w:rFonts w:ascii="Times New Roman" w:eastAsia="Times New Roman" w:hAnsi="Times New Roman" w:cs="Times New Roman"/>
          <w:color w:val="111111"/>
          <w:sz w:val="28"/>
          <w:szCs w:val="28"/>
        </w:rPr>
        <w:t>и</w:t>
      </w:r>
      <w:r w:rsidR="00871C51" w:rsidRPr="00AD79DA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ребёнка в изготовление порнографической продукции;</w:t>
      </w:r>
    </w:p>
    <w:p w:rsidR="00AD79DA" w:rsidRPr="00AD79DA" w:rsidRDefault="00210197" w:rsidP="006D030E">
      <w:pPr>
        <w:shd w:val="clear" w:color="auto" w:fill="FFFFFF"/>
        <w:spacing w:after="0" w:line="240" w:lineRule="auto"/>
        <w:ind w:left="55" w:firstLine="654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в </w:t>
      </w:r>
      <w:r w:rsidR="00AD79DA" w:rsidRPr="00AD79DA">
        <w:rPr>
          <w:rFonts w:ascii="Times New Roman" w:eastAsia="Times New Roman" w:hAnsi="Times New Roman" w:cs="Times New Roman"/>
          <w:color w:val="111111"/>
          <w:sz w:val="28"/>
          <w:szCs w:val="28"/>
        </w:rPr>
        <w:t>демонстраци</w:t>
      </w:r>
      <w:r w:rsidR="0045003F">
        <w:rPr>
          <w:rFonts w:ascii="Times New Roman" w:eastAsia="Times New Roman" w:hAnsi="Times New Roman" w:cs="Times New Roman"/>
          <w:color w:val="111111"/>
          <w:sz w:val="28"/>
          <w:szCs w:val="28"/>
        </w:rPr>
        <w:t>и</w:t>
      </w:r>
      <w:r w:rsidR="00AD79DA" w:rsidRPr="00AD79DA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или просмотр</w:t>
      </w:r>
      <w:r w:rsidR="0045003F">
        <w:rPr>
          <w:rFonts w:ascii="Times New Roman" w:eastAsia="Times New Roman" w:hAnsi="Times New Roman" w:cs="Times New Roman"/>
          <w:color w:val="111111"/>
          <w:sz w:val="28"/>
          <w:szCs w:val="28"/>
        </w:rPr>
        <w:t>е</w:t>
      </w:r>
      <w:r w:rsidR="00AD79DA" w:rsidRPr="00AD79DA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с ребёнком порнографических материалов;</w:t>
      </w:r>
    </w:p>
    <w:p w:rsidR="00AD79DA" w:rsidRDefault="00210197" w:rsidP="006D030E">
      <w:pPr>
        <w:shd w:val="clear" w:color="auto" w:fill="FFFFFF"/>
        <w:spacing w:after="0" w:line="240" w:lineRule="auto"/>
        <w:ind w:left="55" w:firstLine="654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в </w:t>
      </w:r>
      <w:r w:rsidR="00AD79DA" w:rsidRPr="00AD79DA">
        <w:rPr>
          <w:rFonts w:ascii="Times New Roman" w:eastAsia="Times New Roman" w:hAnsi="Times New Roman" w:cs="Times New Roman"/>
          <w:color w:val="111111"/>
          <w:sz w:val="28"/>
          <w:szCs w:val="28"/>
        </w:rPr>
        <w:t>вовлечени</w:t>
      </w:r>
      <w:r w:rsidR="00B12DC7">
        <w:rPr>
          <w:rFonts w:ascii="Times New Roman" w:eastAsia="Times New Roman" w:hAnsi="Times New Roman" w:cs="Times New Roman"/>
          <w:color w:val="111111"/>
          <w:sz w:val="28"/>
          <w:szCs w:val="28"/>
        </w:rPr>
        <w:t>и</w:t>
      </w:r>
      <w:r w:rsidR="00871C51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несовершеннолетнего</w:t>
      </w:r>
      <w:r w:rsidR="00AD79DA" w:rsidRPr="00AD79DA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в заняти</w:t>
      </w:r>
      <w:r w:rsidR="00B12DC7">
        <w:rPr>
          <w:rFonts w:ascii="Times New Roman" w:eastAsia="Times New Roman" w:hAnsi="Times New Roman" w:cs="Times New Roman"/>
          <w:color w:val="111111"/>
          <w:sz w:val="28"/>
          <w:szCs w:val="28"/>
        </w:rPr>
        <w:t>я</w:t>
      </w:r>
      <w:r w:rsidR="00AD79DA" w:rsidRPr="00AD79DA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проституцией.</w:t>
      </w:r>
    </w:p>
    <w:p w:rsidR="0023749A" w:rsidRDefault="0023749A" w:rsidP="006D030E">
      <w:pPr>
        <w:shd w:val="clear" w:color="auto" w:fill="FFFFFF"/>
        <w:spacing w:after="0" w:line="240" w:lineRule="auto"/>
        <w:ind w:left="55" w:firstLine="654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Признаками причинения физического вреда при сексуальном насилии могут быть: </w:t>
      </w:r>
    </w:p>
    <w:p w:rsidR="0023749A" w:rsidRDefault="0023749A" w:rsidP="006D030E">
      <w:pPr>
        <w:shd w:val="clear" w:color="auto" w:fill="FFFFFF"/>
        <w:spacing w:after="0" w:line="240" w:lineRule="auto"/>
        <w:ind w:left="55" w:firstLine="654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наличие ушибов, покраснений, разрывов, потёртостей и ссадин в генитальной и анальной областях;</w:t>
      </w:r>
    </w:p>
    <w:p w:rsidR="0023749A" w:rsidRDefault="0023749A" w:rsidP="006D030E">
      <w:pPr>
        <w:shd w:val="clear" w:color="auto" w:fill="FFFFFF"/>
        <w:spacing w:after="0" w:line="240" w:lineRule="auto"/>
        <w:ind w:left="55" w:firstLine="654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наличие гематом и укусов на груди, ягодицах, ногах, нижней части живота</w:t>
      </w:r>
      <w:r w:rsidR="00D84CC8">
        <w:rPr>
          <w:rFonts w:ascii="Times New Roman" w:eastAsia="Times New Roman" w:hAnsi="Times New Roman" w:cs="Times New Roman"/>
          <w:color w:val="111111"/>
          <w:sz w:val="28"/>
          <w:szCs w:val="28"/>
        </w:rPr>
        <w:t>, бёдрах;</w:t>
      </w:r>
    </w:p>
    <w:p w:rsidR="00D84CC8" w:rsidRDefault="00D84CC8" w:rsidP="006D030E">
      <w:pPr>
        <w:shd w:val="clear" w:color="auto" w:fill="FFFFFF"/>
        <w:spacing w:after="0" w:line="240" w:lineRule="auto"/>
        <w:ind w:left="55" w:firstLine="654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вагинальное или ректальное кровотечение;</w:t>
      </w:r>
    </w:p>
    <w:p w:rsidR="00D84CC8" w:rsidRDefault="00D84CC8" w:rsidP="006D030E">
      <w:pPr>
        <w:shd w:val="clear" w:color="auto" w:fill="FFFFFF"/>
        <w:spacing w:after="0" w:line="240" w:lineRule="auto"/>
        <w:ind w:left="55" w:firstLine="654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наличие боли при мочеиспускании;</w:t>
      </w:r>
    </w:p>
    <w:p w:rsidR="00D84CC8" w:rsidRDefault="00D84CC8" w:rsidP="006D030E">
      <w:pPr>
        <w:shd w:val="clear" w:color="auto" w:fill="FFFFFF"/>
        <w:spacing w:after="0" w:line="240" w:lineRule="auto"/>
        <w:ind w:left="55" w:firstLine="654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беременность.</w:t>
      </w:r>
    </w:p>
    <w:p w:rsidR="00BC1B14" w:rsidRPr="00CC04AB" w:rsidRDefault="00CC04AB" w:rsidP="00BC1B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4AB">
        <w:rPr>
          <w:rFonts w:ascii="Times New Roman" w:hAnsi="Times New Roman" w:cs="Times New Roman"/>
          <w:b/>
          <w:bCs/>
          <w:sz w:val="28"/>
          <w:szCs w:val="28"/>
        </w:rPr>
        <w:t xml:space="preserve">Психическое (эмоциональное) насилие </w:t>
      </w:r>
      <w:r w:rsidRPr="00CC04AB">
        <w:rPr>
          <w:rFonts w:ascii="Times New Roman" w:hAnsi="Times New Roman" w:cs="Times New Roman"/>
          <w:sz w:val="28"/>
          <w:szCs w:val="28"/>
        </w:rPr>
        <w:t>– длительное, постоян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04AB">
        <w:rPr>
          <w:rFonts w:ascii="Times New Roman" w:hAnsi="Times New Roman" w:cs="Times New Roman"/>
          <w:sz w:val="28"/>
          <w:szCs w:val="28"/>
        </w:rPr>
        <w:t>или периодическое психологическое воздействие, приводящее 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04AB">
        <w:rPr>
          <w:rFonts w:ascii="Times New Roman" w:hAnsi="Times New Roman" w:cs="Times New Roman"/>
          <w:sz w:val="28"/>
          <w:szCs w:val="28"/>
        </w:rPr>
        <w:t xml:space="preserve">формированию у </w:t>
      </w:r>
      <w:r w:rsidR="006F5DB7">
        <w:rPr>
          <w:rFonts w:ascii="Times New Roman" w:hAnsi="Times New Roman" w:cs="Times New Roman"/>
          <w:sz w:val="28"/>
          <w:szCs w:val="28"/>
        </w:rPr>
        <w:t>человека</w:t>
      </w:r>
      <w:r w:rsidRPr="00CC04AB">
        <w:rPr>
          <w:rFonts w:ascii="Times New Roman" w:hAnsi="Times New Roman" w:cs="Times New Roman"/>
          <w:sz w:val="28"/>
          <w:szCs w:val="28"/>
        </w:rPr>
        <w:t xml:space="preserve"> патологических черт характера или</w:t>
      </w:r>
      <w:r w:rsidR="006F5DB7">
        <w:rPr>
          <w:rFonts w:ascii="Times New Roman" w:hAnsi="Times New Roman" w:cs="Times New Roman"/>
          <w:sz w:val="28"/>
          <w:szCs w:val="28"/>
        </w:rPr>
        <w:t>, в случае с ребёнко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04AB">
        <w:rPr>
          <w:rFonts w:ascii="Times New Roman" w:hAnsi="Times New Roman" w:cs="Times New Roman"/>
          <w:sz w:val="28"/>
          <w:szCs w:val="28"/>
        </w:rPr>
        <w:t>нарушающее развитие его личности.</w:t>
      </w:r>
      <w:r w:rsidR="00BC1B1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C1B14">
        <w:rPr>
          <w:rFonts w:ascii="Times New Roman" w:hAnsi="Times New Roman" w:cs="Times New Roman"/>
          <w:sz w:val="28"/>
          <w:szCs w:val="28"/>
        </w:rPr>
        <w:t>В п</w:t>
      </w:r>
      <w:r w:rsidR="00BC1B14" w:rsidRPr="00CC04AB">
        <w:rPr>
          <w:rFonts w:ascii="Times New Roman" w:hAnsi="Times New Roman" w:cs="Times New Roman"/>
          <w:sz w:val="28"/>
          <w:szCs w:val="28"/>
        </w:rPr>
        <w:t>оследстви</w:t>
      </w:r>
      <w:r w:rsidR="000642C4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BC1B14" w:rsidRPr="00CC04AB">
        <w:rPr>
          <w:rFonts w:ascii="Times New Roman" w:hAnsi="Times New Roman" w:cs="Times New Roman"/>
          <w:sz w:val="28"/>
          <w:szCs w:val="28"/>
        </w:rPr>
        <w:t xml:space="preserve"> </w:t>
      </w:r>
      <w:r w:rsidR="00BC1B14">
        <w:rPr>
          <w:rFonts w:ascii="Times New Roman" w:hAnsi="Times New Roman" w:cs="Times New Roman"/>
          <w:sz w:val="28"/>
          <w:szCs w:val="28"/>
        </w:rPr>
        <w:t>психическое насилие</w:t>
      </w:r>
      <w:r w:rsidR="00BC1B14" w:rsidRPr="00CC04AB">
        <w:rPr>
          <w:rFonts w:ascii="Times New Roman" w:hAnsi="Times New Roman" w:cs="Times New Roman"/>
          <w:sz w:val="28"/>
          <w:szCs w:val="28"/>
        </w:rPr>
        <w:t xml:space="preserve"> привод</w:t>
      </w:r>
      <w:r w:rsidR="00BC1B14">
        <w:rPr>
          <w:rFonts w:ascii="Times New Roman" w:hAnsi="Times New Roman" w:cs="Times New Roman"/>
          <w:sz w:val="28"/>
          <w:szCs w:val="28"/>
        </w:rPr>
        <w:t>и</w:t>
      </w:r>
      <w:r w:rsidR="00BC1B14" w:rsidRPr="00CC04AB">
        <w:rPr>
          <w:rFonts w:ascii="Times New Roman" w:hAnsi="Times New Roman" w:cs="Times New Roman"/>
          <w:sz w:val="28"/>
          <w:szCs w:val="28"/>
        </w:rPr>
        <w:t>т к снижению самооценки, утрате веры в себя,</w:t>
      </w:r>
      <w:r w:rsidR="00BC1B14">
        <w:rPr>
          <w:rFonts w:ascii="Times New Roman" w:hAnsi="Times New Roman" w:cs="Times New Roman"/>
          <w:sz w:val="28"/>
          <w:szCs w:val="28"/>
        </w:rPr>
        <w:t xml:space="preserve"> </w:t>
      </w:r>
      <w:r w:rsidR="00BC1B14" w:rsidRPr="00CC04AB">
        <w:rPr>
          <w:rFonts w:ascii="Times New Roman" w:hAnsi="Times New Roman" w:cs="Times New Roman"/>
          <w:sz w:val="28"/>
          <w:szCs w:val="28"/>
        </w:rPr>
        <w:t>формированию патологических черт характера, вызывающих нарушение</w:t>
      </w:r>
      <w:r w:rsidR="00BC1B14">
        <w:rPr>
          <w:rFonts w:ascii="Times New Roman" w:hAnsi="Times New Roman" w:cs="Times New Roman"/>
          <w:sz w:val="28"/>
          <w:szCs w:val="28"/>
        </w:rPr>
        <w:t xml:space="preserve"> </w:t>
      </w:r>
      <w:r w:rsidR="00BC1B14" w:rsidRPr="00CC04AB">
        <w:rPr>
          <w:rFonts w:ascii="Times New Roman" w:hAnsi="Times New Roman" w:cs="Times New Roman"/>
          <w:sz w:val="28"/>
          <w:szCs w:val="28"/>
        </w:rPr>
        <w:t>социализации.</w:t>
      </w:r>
    </w:p>
    <w:p w:rsidR="000642C4" w:rsidRDefault="006F5DB7" w:rsidP="006D03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95BB9" w:rsidRPr="00895BB9">
        <w:rPr>
          <w:rFonts w:ascii="Times New Roman" w:hAnsi="Times New Roman" w:cs="Times New Roman"/>
          <w:sz w:val="28"/>
          <w:szCs w:val="28"/>
        </w:rPr>
        <w:t>сихическо</w:t>
      </w:r>
      <w:r>
        <w:rPr>
          <w:rFonts w:ascii="Times New Roman" w:hAnsi="Times New Roman" w:cs="Times New Roman"/>
          <w:sz w:val="28"/>
          <w:szCs w:val="28"/>
        </w:rPr>
        <w:t>е</w:t>
      </w:r>
      <w:r w:rsidR="00895BB9" w:rsidRPr="00895BB9">
        <w:rPr>
          <w:rFonts w:ascii="Times New Roman" w:hAnsi="Times New Roman" w:cs="Times New Roman"/>
          <w:sz w:val="28"/>
          <w:szCs w:val="28"/>
        </w:rPr>
        <w:t xml:space="preserve"> насили</w:t>
      </w:r>
      <w:r w:rsidR="000642C4">
        <w:rPr>
          <w:rFonts w:ascii="Times New Roman" w:hAnsi="Times New Roman" w:cs="Times New Roman"/>
          <w:sz w:val="28"/>
          <w:szCs w:val="28"/>
        </w:rPr>
        <w:t>е может выражаться в вид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5BB9" w:rsidRPr="00895BB9">
        <w:rPr>
          <w:rFonts w:ascii="Times New Roman" w:hAnsi="Times New Roman" w:cs="Times New Roman"/>
          <w:sz w:val="28"/>
          <w:szCs w:val="28"/>
        </w:rPr>
        <w:t>запуги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895BB9" w:rsidRPr="00895BB9">
        <w:rPr>
          <w:rFonts w:ascii="Times New Roman" w:hAnsi="Times New Roman" w:cs="Times New Roman"/>
          <w:sz w:val="28"/>
          <w:szCs w:val="28"/>
        </w:rPr>
        <w:t>, угроз, изоляц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895BB9" w:rsidRPr="00895BB9">
        <w:rPr>
          <w:rFonts w:ascii="Times New Roman" w:hAnsi="Times New Roman" w:cs="Times New Roman"/>
          <w:sz w:val="28"/>
          <w:szCs w:val="28"/>
        </w:rPr>
        <w:t>, униж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895BB9" w:rsidRPr="00895BB9">
        <w:rPr>
          <w:rFonts w:ascii="Times New Roman" w:hAnsi="Times New Roman" w:cs="Times New Roman"/>
          <w:sz w:val="28"/>
          <w:szCs w:val="28"/>
        </w:rPr>
        <w:t xml:space="preserve"> чувства собственного достоинства и чести, с</w:t>
      </w:r>
      <w:r w:rsidR="00895BB9">
        <w:rPr>
          <w:rFonts w:ascii="Times New Roman" w:hAnsi="Times New Roman" w:cs="Times New Roman"/>
          <w:sz w:val="28"/>
          <w:szCs w:val="28"/>
        </w:rPr>
        <w:t>ловесны</w:t>
      </w:r>
      <w:r>
        <w:rPr>
          <w:rFonts w:ascii="Times New Roman" w:hAnsi="Times New Roman" w:cs="Times New Roman"/>
          <w:sz w:val="28"/>
          <w:szCs w:val="28"/>
        </w:rPr>
        <w:t>х оскорблений</w:t>
      </w:r>
      <w:r w:rsidR="00895BB9">
        <w:rPr>
          <w:rFonts w:ascii="Times New Roman" w:hAnsi="Times New Roman" w:cs="Times New Roman"/>
          <w:sz w:val="28"/>
          <w:szCs w:val="28"/>
        </w:rPr>
        <w:t>, груб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="00895BB9">
        <w:rPr>
          <w:rFonts w:ascii="Times New Roman" w:hAnsi="Times New Roman" w:cs="Times New Roman"/>
          <w:sz w:val="28"/>
          <w:szCs w:val="28"/>
        </w:rPr>
        <w:t xml:space="preserve">, </w:t>
      </w:r>
      <w:r w:rsidR="00895BB9" w:rsidRPr="00895BB9">
        <w:rPr>
          <w:rFonts w:ascii="Times New Roman" w:hAnsi="Times New Roman" w:cs="Times New Roman"/>
          <w:sz w:val="28"/>
          <w:szCs w:val="28"/>
        </w:rPr>
        <w:t>постоя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895BB9" w:rsidRPr="00895BB9">
        <w:rPr>
          <w:rFonts w:ascii="Times New Roman" w:hAnsi="Times New Roman" w:cs="Times New Roman"/>
          <w:sz w:val="28"/>
          <w:szCs w:val="28"/>
        </w:rPr>
        <w:t xml:space="preserve"> критик</w:t>
      </w:r>
      <w:r>
        <w:rPr>
          <w:rFonts w:ascii="Times New Roman" w:hAnsi="Times New Roman" w:cs="Times New Roman"/>
          <w:sz w:val="28"/>
          <w:szCs w:val="28"/>
        </w:rPr>
        <w:t>и</w:t>
      </w:r>
      <w:r w:rsidR="00895BB9" w:rsidRPr="00895BB9">
        <w:rPr>
          <w:rFonts w:ascii="Times New Roman" w:hAnsi="Times New Roman" w:cs="Times New Roman"/>
          <w:sz w:val="28"/>
          <w:szCs w:val="28"/>
        </w:rPr>
        <w:t xml:space="preserve"> в адрес </w:t>
      </w:r>
      <w:proofErr w:type="spellStart"/>
      <w:r w:rsidR="00895BB9" w:rsidRPr="00895BB9">
        <w:rPr>
          <w:rFonts w:ascii="Times New Roman" w:hAnsi="Times New Roman" w:cs="Times New Roman"/>
          <w:sz w:val="28"/>
          <w:szCs w:val="28"/>
        </w:rPr>
        <w:t>ребенка</w:t>
      </w:r>
      <w:proofErr w:type="gramStart"/>
      <w:r w:rsidR="00895BB9">
        <w:rPr>
          <w:rFonts w:ascii="Times New Roman" w:hAnsi="Times New Roman" w:cs="Times New Roman"/>
          <w:sz w:val="28"/>
          <w:szCs w:val="28"/>
        </w:rPr>
        <w:t>.</w:t>
      </w:r>
      <w:r w:rsidR="00122297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122297">
        <w:rPr>
          <w:rFonts w:ascii="Times New Roman" w:hAnsi="Times New Roman" w:cs="Times New Roman"/>
          <w:sz w:val="28"/>
          <w:szCs w:val="28"/>
        </w:rPr>
        <w:t>ричём</w:t>
      </w:r>
      <w:proofErr w:type="spellEnd"/>
      <w:r w:rsidR="00122297">
        <w:rPr>
          <w:rFonts w:ascii="Times New Roman" w:hAnsi="Times New Roman" w:cs="Times New Roman"/>
          <w:sz w:val="28"/>
          <w:szCs w:val="28"/>
        </w:rPr>
        <w:t xml:space="preserve"> у</w:t>
      </w:r>
      <w:r w:rsidR="00895BB9" w:rsidRPr="00895BB9">
        <w:rPr>
          <w:rFonts w:ascii="Times New Roman" w:hAnsi="Times New Roman" w:cs="Times New Roman"/>
          <w:sz w:val="28"/>
          <w:szCs w:val="28"/>
        </w:rPr>
        <w:t>казанные действия</w:t>
      </w:r>
      <w:r w:rsidR="00895BB9">
        <w:rPr>
          <w:sz w:val="28"/>
          <w:szCs w:val="28"/>
        </w:rPr>
        <w:t xml:space="preserve"> </w:t>
      </w:r>
      <w:r w:rsidR="00CC04AB" w:rsidRPr="00CC04AB">
        <w:rPr>
          <w:rFonts w:ascii="Times New Roman" w:hAnsi="Times New Roman" w:cs="Times New Roman"/>
          <w:sz w:val="28"/>
          <w:szCs w:val="28"/>
        </w:rPr>
        <w:t xml:space="preserve">выражаются в </w:t>
      </w:r>
      <w:r w:rsidR="00C83047">
        <w:rPr>
          <w:rFonts w:ascii="Times New Roman" w:hAnsi="Times New Roman" w:cs="Times New Roman"/>
          <w:sz w:val="28"/>
          <w:szCs w:val="28"/>
        </w:rPr>
        <w:t>постоянном</w:t>
      </w:r>
      <w:r w:rsidR="00CC04AB">
        <w:rPr>
          <w:rFonts w:ascii="Times New Roman" w:hAnsi="Times New Roman" w:cs="Times New Roman"/>
          <w:sz w:val="28"/>
          <w:szCs w:val="28"/>
        </w:rPr>
        <w:t xml:space="preserve"> </w:t>
      </w:r>
      <w:r w:rsidR="00CC04AB" w:rsidRPr="00CC04AB">
        <w:rPr>
          <w:rFonts w:ascii="Times New Roman" w:hAnsi="Times New Roman" w:cs="Times New Roman"/>
          <w:sz w:val="28"/>
          <w:szCs w:val="28"/>
        </w:rPr>
        <w:t>воздействии на ребенка, враждебном или безличном отношении к нему.</w:t>
      </w:r>
      <w:r w:rsidR="00CC04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04AB" w:rsidRDefault="00CC04AB" w:rsidP="006D03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4AB">
        <w:rPr>
          <w:rFonts w:ascii="Times New Roman" w:hAnsi="Times New Roman" w:cs="Times New Roman"/>
          <w:sz w:val="28"/>
          <w:szCs w:val="28"/>
        </w:rPr>
        <w:lastRenderedPageBreak/>
        <w:t>Психическое насилие по своей сущности является наибол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04AB">
        <w:rPr>
          <w:rFonts w:ascii="Times New Roman" w:hAnsi="Times New Roman" w:cs="Times New Roman"/>
          <w:sz w:val="28"/>
          <w:szCs w:val="28"/>
        </w:rPr>
        <w:t>латентным, так как слож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04AB">
        <w:rPr>
          <w:rFonts w:ascii="Times New Roman" w:hAnsi="Times New Roman" w:cs="Times New Roman"/>
          <w:sz w:val="28"/>
          <w:szCs w:val="28"/>
        </w:rPr>
        <w:t>доказуемо ввиду отсутствия внешних следов.</w:t>
      </w:r>
    </w:p>
    <w:p w:rsidR="007F43FF" w:rsidRPr="00A34325" w:rsidRDefault="00A724E3" w:rsidP="006D030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Проявление психического</w:t>
      </w:r>
      <w:r w:rsidR="00ED72FC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 xml:space="preserve"> (эмоционального)</w:t>
      </w:r>
      <w:r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 xml:space="preserve"> насилия</w:t>
      </w:r>
      <w:r w:rsidR="00A34325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.</w:t>
      </w:r>
    </w:p>
    <w:p w:rsidR="007F43FF" w:rsidRPr="007F43FF" w:rsidRDefault="00A34325" w:rsidP="006D030E">
      <w:pPr>
        <w:shd w:val="clear" w:color="auto" w:fill="FFFFFF"/>
        <w:spacing w:after="0" w:line="240" w:lineRule="auto"/>
        <w:ind w:left="55" w:firstLine="654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111111"/>
          <w:sz w:val="28"/>
          <w:szCs w:val="28"/>
        </w:rPr>
        <w:t>Э</w:t>
      </w:r>
      <w:r w:rsidR="007F43FF" w:rsidRPr="007F43FF">
        <w:rPr>
          <w:rFonts w:ascii="Times New Roman" w:eastAsia="Times New Roman" w:hAnsi="Times New Roman" w:cs="Times New Roman"/>
          <w:iCs/>
          <w:color w:val="111111"/>
          <w:sz w:val="28"/>
          <w:szCs w:val="28"/>
        </w:rPr>
        <w:t xml:space="preserve">моциональная </w:t>
      </w:r>
      <w:r>
        <w:rPr>
          <w:rFonts w:ascii="Times New Roman" w:eastAsia="Times New Roman" w:hAnsi="Times New Roman" w:cs="Times New Roman"/>
          <w:iCs/>
          <w:color w:val="111111"/>
          <w:sz w:val="28"/>
          <w:szCs w:val="28"/>
        </w:rPr>
        <w:t>обособленность:</w:t>
      </w:r>
      <w:r w:rsidR="007F43FF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р</w:t>
      </w:r>
      <w:r w:rsidR="007F43FF" w:rsidRPr="007F43FF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одители </w:t>
      </w:r>
      <w:r w:rsidR="007F43FF">
        <w:rPr>
          <w:rFonts w:ascii="Times New Roman" w:eastAsia="Times New Roman" w:hAnsi="Times New Roman" w:cs="Times New Roman"/>
          <w:color w:val="111111"/>
          <w:sz w:val="28"/>
          <w:szCs w:val="28"/>
        </w:rPr>
        <w:t>не слушают</w:t>
      </w:r>
      <w:r w:rsidR="00ED72FC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и не отвечают</w:t>
      </w:r>
      <w:r w:rsidR="007F43FF" w:rsidRPr="007F43FF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ребёнк</w:t>
      </w:r>
      <w:r w:rsidR="00ED72FC">
        <w:rPr>
          <w:rFonts w:ascii="Times New Roman" w:eastAsia="Times New Roman" w:hAnsi="Times New Roman" w:cs="Times New Roman"/>
          <w:color w:val="111111"/>
          <w:sz w:val="28"/>
          <w:szCs w:val="28"/>
        </w:rPr>
        <w:t>у</w:t>
      </w:r>
      <w:r w:rsidR="007F43FF" w:rsidRPr="007F43FF">
        <w:rPr>
          <w:rFonts w:ascii="Times New Roman" w:eastAsia="Times New Roman" w:hAnsi="Times New Roman" w:cs="Times New Roman"/>
          <w:color w:val="111111"/>
          <w:sz w:val="28"/>
          <w:szCs w:val="28"/>
        </w:rPr>
        <w:t>, когда тот хочет им что-то рассказать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7F43FF" w:rsidRPr="007F43FF" w:rsidRDefault="000B2C85" w:rsidP="006D030E">
      <w:pPr>
        <w:shd w:val="clear" w:color="auto" w:fill="FFFFFF"/>
        <w:spacing w:after="0" w:line="240" w:lineRule="auto"/>
        <w:ind w:left="55" w:firstLine="654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111111"/>
          <w:sz w:val="28"/>
          <w:szCs w:val="28"/>
        </w:rPr>
        <w:t>В</w:t>
      </w:r>
      <w:r w:rsidR="007F43FF" w:rsidRPr="007F43FF">
        <w:rPr>
          <w:rFonts w:ascii="Times New Roman" w:eastAsia="Times New Roman" w:hAnsi="Times New Roman" w:cs="Times New Roman"/>
          <w:iCs/>
          <w:color w:val="111111"/>
          <w:sz w:val="28"/>
          <w:szCs w:val="28"/>
        </w:rPr>
        <w:t>раждебное отношение</w:t>
      </w:r>
      <w:r w:rsidR="009D61F8">
        <w:rPr>
          <w:rFonts w:ascii="Times New Roman" w:eastAsia="Times New Roman" w:hAnsi="Times New Roman" w:cs="Times New Roman"/>
          <w:color w:val="111111"/>
          <w:sz w:val="28"/>
          <w:szCs w:val="28"/>
        </w:rPr>
        <w:t>:</w:t>
      </w:r>
      <w:r w:rsidR="007F43FF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в разговорной речи ч</w:t>
      </w:r>
      <w:r w:rsidR="007F43FF" w:rsidRPr="007F43FF">
        <w:rPr>
          <w:rFonts w:ascii="Times New Roman" w:eastAsia="Times New Roman" w:hAnsi="Times New Roman" w:cs="Times New Roman"/>
          <w:color w:val="111111"/>
          <w:sz w:val="28"/>
          <w:szCs w:val="28"/>
        </w:rPr>
        <w:t>аст</w:t>
      </w:r>
      <w:r w:rsidR="00231BBE">
        <w:rPr>
          <w:rFonts w:ascii="Times New Roman" w:eastAsia="Times New Roman" w:hAnsi="Times New Roman" w:cs="Times New Roman"/>
          <w:color w:val="111111"/>
          <w:sz w:val="28"/>
          <w:szCs w:val="28"/>
        </w:rPr>
        <w:t>о употребляются</w:t>
      </w:r>
      <w:r w:rsidR="007F43FF" w:rsidRPr="007F43FF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выражения</w:t>
      </w:r>
      <w:r w:rsidR="005E23B3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, такие как, </w:t>
      </w:r>
      <w:r w:rsidR="007F43FF" w:rsidRPr="007F43FF">
        <w:rPr>
          <w:rFonts w:ascii="Times New Roman" w:eastAsia="Times New Roman" w:hAnsi="Times New Roman" w:cs="Times New Roman"/>
          <w:color w:val="111111"/>
          <w:sz w:val="28"/>
          <w:szCs w:val="28"/>
        </w:rPr>
        <w:t>«</w:t>
      </w:r>
      <w:r w:rsidR="005E23B3">
        <w:rPr>
          <w:rFonts w:ascii="Times New Roman" w:eastAsia="Times New Roman" w:hAnsi="Times New Roman" w:cs="Times New Roman"/>
          <w:color w:val="111111"/>
          <w:sz w:val="28"/>
          <w:szCs w:val="28"/>
        </w:rPr>
        <w:t>л</w:t>
      </w:r>
      <w:r w:rsidR="007F43FF" w:rsidRPr="007F43FF">
        <w:rPr>
          <w:rFonts w:ascii="Times New Roman" w:eastAsia="Times New Roman" w:hAnsi="Times New Roman" w:cs="Times New Roman"/>
          <w:color w:val="111111"/>
          <w:sz w:val="28"/>
          <w:szCs w:val="28"/>
        </w:rPr>
        <w:t>учше бы ты не родился», «от тебя одни непри</w:t>
      </w:r>
      <w:r w:rsidR="009D61F8">
        <w:rPr>
          <w:rFonts w:ascii="Times New Roman" w:eastAsia="Times New Roman" w:hAnsi="Times New Roman" w:cs="Times New Roman"/>
          <w:color w:val="111111"/>
          <w:sz w:val="28"/>
          <w:szCs w:val="28"/>
        </w:rPr>
        <w:t>ятности»</w:t>
      </w:r>
      <w:r w:rsidR="006D030E">
        <w:rPr>
          <w:rFonts w:ascii="Times New Roman" w:eastAsia="Times New Roman" w:hAnsi="Times New Roman" w:cs="Times New Roman"/>
          <w:color w:val="111111"/>
          <w:sz w:val="28"/>
          <w:szCs w:val="28"/>
        </w:rPr>
        <w:t>,</w:t>
      </w:r>
      <w:r w:rsidR="00F32B10" w:rsidRPr="00D210E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в качестве наказания выбрасывают</w:t>
      </w:r>
      <w:r w:rsidR="00606D41">
        <w:rPr>
          <w:rFonts w:ascii="Times New Roman" w:eastAsia="Times New Roman" w:hAnsi="Times New Roman" w:cs="Times New Roman"/>
          <w:color w:val="111111"/>
          <w:sz w:val="28"/>
          <w:szCs w:val="28"/>
        </w:rPr>
        <w:t>ся</w:t>
      </w:r>
      <w:r w:rsidR="00F32B10" w:rsidRPr="00D210E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любимые ребёнком игрушки</w:t>
      </w:r>
      <w:r w:rsidR="00231BBE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7F43FF" w:rsidRPr="007F43FF" w:rsidRDefault="00231BBE" w:rsidP="006D030E">
      <w:pPr>
        <w:shd w:val="clear" w:color="auto" w:fill="FFFFFF"/>
        <w:spacing w:after="0" w:line="240" w:lineRule="auto"/>
        <w:ind w:left="55" w:firstLine="654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П</w:t>
      </w:r>
      <w:r w:rsidR="007F43FF" w:rsidRPr="007F43FF">
        <w:rPr>
          <w:rFonts w:ascii="Times New Roman" w:eastAsia="Times New Roman" w:hAnsi="Times New Roman" w:cs="Times New Roman"/>
          <w:color w:val="111111"/>
          <w:sz w:val="28"/>
          <w:szCs w:val="28"/>
        </w:rPr>
        <w:t>ротиворечивая реакция на поступки ребёнка со стороны родителе</w:t>
      </w:r>
      <w:r w:rsidR="005E23B3">
        <w:rPr>
          <w:rFonts w:ascii="Times New Roman" w:eastAsia="Times New Roman" w:hAnsi="Times New Roman" w:cs="Times New Roman"/>
          <w:color w:val="11111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7F43FF">
        <w:rPr>
          <w:rFonts w:ascii="Times New Roman" w:eastAsia="Times New Roman" w:hAnsi="Times New Roman" w:cs="Times New Roman"/>
          <w:iCs/>
          <w:color w:val="111111"/>
          <w:sz w:val="28"/>
          <w:szCs w:val="28"/>
        </w:rPr>
        <w:t>–</w:t>
      </w:r>
      <w:r w:rsidR="005E23B3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несогласованность требований</w:t>
      </w:r>
      <w:r w:rsidR="00D210E9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7F43FF" w:rsidRPr="007F43FF" w:rsidRDefault="009D61F8" w:rsidP="006D030E">
      <w:pPr>
        <w:shd w:val="clear" w:color="auto" w:fill="FFFFFF"/>
        <w:spacing w:after="0" w:line="240" w:lineRule="auto"/>
        <w:ind w:left="55" w:firstLine="654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111111"/>
          <w:sz w:val="28"/>
          <w:szCs w:val="28"/>
        </w:rPr>
        <w:t>Не</w:t>
      </w:r>
      <w:r w:rsidR="007F43FF" w:rsidRPr="007F43FF">
        <w:rPr>
          <w:rFonts w:ascii="Times New Roman" w:eastAsia="Times New Roman" w:hAnsi="Times New Roman" w:cs="Times New Roman"/>
          <w:iCs/>
          <w:color w:val="111111"/>
          <w:sz w:val="28"/>
          <w:szCs w:val="28"/>
        </w:rPr>
        <w:t>призна</w:t>
      </w:r>
      <w:r>
        <w:rPr>
          <w:rFonts w:ascii="Times New Roman" w:eastAsia="Times New Roman" w:hAnsi="Times New Roman" w:cs="Times New Roman"/>
          <w:iCs/>
          <w:color w:val="111111"/>
          <w:sz w:val="28"/>
          <w:szCs w:val="28"/>
        </w:rPr>
        <w:t>ние личности</w:t>
      </w:r>
      <w:r w:rsidR="00F32B10">
        <w:rPr>
          <w:rFonts w:ascii="Times New Roman" w:eastAsia="Times New Roman" w:hAnsi="Times New Roman" w:cs="Times New Roman"/>
          <w:iCs/>
          <w:color w:val="111111"/>
          <w:sz w:val="28"/>
          <w:szCs w:val="28"/>
        </w:rPr>
        <w:t xml:space="preserve"> несовершеннолетнего, в том числе желаний, потребностей </w:t>
      </w:r>
      <w:r w:rsidR="007F43FF" w:rsidRPr="007F43FF">
        <w:rPr>
          <w:rFonts w:ascii="Times New Roman" w:eastAsia="Times New Roman" w:hAnsi="Times New Roman" w:cs="Times New Roman"/>
          <w:iCs/>
          <w:color w:val="111111"/>
          <w:sz w:val="28"/>
          <w:szCs w:val="28"/>
        </w:rPr>
        <w:t xml:space="preserve"> ребёнк</w:t>
      </w:r>
      <w:r w:rsidR="00F32B10">
        <w:rPr>
          <w:rFonts w:ascii="Times New Roman" w:eastAsia="Times New Roman" w:hAnsi="Times New Roman" w:cs="Times New Roman"/>
          <w:iCs/>
          <w:color w:val="111111"/>
          <w:sz w:val="28"/>
          <w:szCs w:val="28"/>
        </w:rPr>
        <w:t>а,</w:t>
      </w:r>
      <w:r w:rsidR="002A1A09">
        <w:rPr>
          <w:rFonts w:ascii="Times New Roman" w:eastAsia="Times New Roman" w:hAnsi="Times New Roman" w:cs="Times New Roman"/>
          <w:iCs/>
          <w:color w:val="111111"/>
          <w:sz w:val="28"/>
          <w:szCs w:val="28"/>
        </w:rPr>
        <w:t xml:space="preserve"> в данном случае не принимается</w:t>
      </w:r>
      <w:r w:rsidR="00F32B10">
        <w:rPr>
          <w:rFonts w:ascii="Times New Roman" w:eastAsia="Times New Roman" w:hAnsi="Times New Roman" w:cs="Times New Roman"/>
          <w:iCs/>
          <w:color w:val="111111"/>
          <w:sz w:val="28"/>
          <w:szCs w:val="28"/>
        </w:rPr>
        <w:t xml:space="preserve"> во внимание, что </w:t>
      </w:r>
      <w:r w:rsidR="005E23B3">
        <w:rPr>
          <w:rFonts w:ascii="Times New Roman" w:eastAsia="Times New Roman" w:hAnsi="Times New Roman" w:cs="Times New Roman"/>
          <w:color w:val="111111"/>
          <w:sz w:val="28"/>
          <w:szCs w:val="28"/>
        </w:rPr>
        <w:t>д</w:t>
      </w:r>
      <w:r w:rsidR="007F43FF" w:rsidRPr="007F43FF">
        <w:rPr>
          <w:rFonts w:ascii="Times New Roman" w:eastAsia="Times New Roman" w:hAnsi="Times New Roman" w:cs="Times New Roman"/>
          <w:color w:val="111111"/>
          <w:sz w:val="28"/>
          <w:szCs w:val="28"/>
        </w:rPr>
        <w:t>ети имеют право на собственно</w:t>
      </w:r>
      <w:r w:rsidR="00F32B10">
        <w:rPr>
          <w:rFonts w:ascii="Times New Roman" w:eastAsia="Times New Roman" w:hAnsi="Times New Roman" w:cs="Times New Roman"/>
          <w:color w:val="111111"/>
          <w:sz w:val="28"/>
          <w:szCs w:val="28"/>
        </w:rPr>
        <w:t>е мнение и личное пространство</w:t>
      </w:r>
      <w:r w:rsidR="007F43FF" w:rsidRPr="007F43FF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7F43FF" w:rsidRPr="007F43FF" w:rsidRDefault="002E05DB" w:rsidP="006D030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111111"/>
          <w:sz w:val="28"/>
          <w:szCs w:val="28"/>
        </w:rPr>
        <w:t>Социальная и</w:t>
      </w:r>
      <w:r w:rsidR="007F43FF" w:rsidRPr="005E23B3">
        <w:rPr>
          <w:rFonts w:ascii="Times New Roman" w:eastAsia="Times New Roman" w:hAnsi="Times New Roman" w:cs="Times New Roman"/>
          <w:iCs/>
          <w:color w:val="111111"/>
          <w:sz w:val="28"/>
          <w:szCs w:val="28"/>
        </w:rPr>
        <w:t>золяция</w:t>
      </w:r>
      <w:r w:rsidR="00F32B10">
        <w:rPr>
          <w:rFonts w:ascii="Times New Roman" w:eastAsia="Times New Roman" w:hAnsi="Times New Roman" w:cs="Times New Roman"/>
          <w:iCs/>
          <w:color w:val="111111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огранич</w:t>
      </w:r>
      <w:r w:rsidR="00F32B10">
        <w:rPr>
          <w:rFonts w:ascii="Times New Roman" w:eastAsia="Times New Roman" w:hAnsi="Times New Roman" w:cs="Times New Roman"/>
          <w:color w:val="111111"/>
          <w:sz w:val="28"/>
          <w:szCs w:val="28"/>
        </w:rPr>
        <w:t>ение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детей во взаимодействии со сверстниками,</w:t>
      </w:r>
      <w:r w:rsidR="007F43FF" w:rsidRPr="007F43FF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лиш</w:t>
      </w:r>
      <w:r w:rsidR="00F32B10">
        <w:rPr>
          <w:rFonts w:ascii="Times New Roman" w:eastAsia="Times New Roman" w:hAnsi="Times New Roman" w:cs="Times New Roman"/>
          <w:color w:val="111111"/>
          <w:sz w:val="28"/>
          <w:szCs w:val="28"/>
        </w:rPr>
        <w:t>ение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их</w:t>
      </w:r>
      <w:r w:rsidR="005E23B3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7F43FF" w:rsidRPr="007F43FF">
        <w:rPr>
          <w:rFonts w:ascii="Times New Roman" w:eastAsia="Times New Roman" w:hAnsi="Times New Roman" w:cs="Times New Roman"/>
          <w:color w:val="111111"/>
          <w:sz w:val="28"/>
          <w:szCs w:val="28"/>
        </w:rPr>
        <w:t>возможности получать опыт социального</w:t>
      </w:r>
      <w:r w:rsidR="00F32B1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межличностного</w:t>
      </w:r>
      <w:r w:rsidR="007F43FF" w:rsidRPr="007F43FF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общения.</w:t>
      </w:r>
    </w:p>
    <w:p w:rsidR="007F43FF" w:rsidRPr="007F43FF" w:rsidRDefault="00665E1C" w:rsidP="006D030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D210E9">
        <w:rPr>
          <w:rFonts w:ascii="Times New Roman" w:eastAsia="Times New Roman" w:hAnsi="Times New Roman" w:cs="Times New Roman"/>
          <w:iCs/>
          <w:color w:val="111111"/>
          <w:sz w:val="28"/>
          <w:szCs w:val="28"/>
        </w:rPr>
        <w:t>И</w:t>
      </w:r>
      <w:r w:rsidR="007F43FF" w:rsidRPr="00D210E9">
        <w:rPr>
          <w:rFonts w:ascii="Times New Roman" w:eastAsia="Times New Roman" w:hAnsi="Times New Roman" w:cs="Times New Roman"/>
          <w:iCs/>
          <w:color w:val="111111"/>
          <w:sz w:val="28"/>
          <w:szCs w:val="28"/>
        </w:rPr>
        <w:t>гнорирование</w:t>
      </w:r>
      <w:r w:rsidRPr="00D210E9">
        <w:rPr>
          <w:rFonts w:ascii="Times New Roman" w:eastAsia="Times New Roman" w:hAnsi="Times New Roman" w:cs="Times New Roman"/>
          <w:iCs/>
          <w:color w:val="111111"/>
          <w:sz w:val="28"/>
          <w:szCs w:val="28"/>
        </w:rPr>
        <w:t>, отсутствие</w:t>
      </w:r>
      <w:r w:rsidR="005E23B3" w:rsidRPr="00D210E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эмоционального контакта</w:t>
      </w:r>
      <w:r w:rsidRPr="00D210E9">
        <w:rPr>
          <w:rFonts w:ascii="Times New Roman" w:eastAsia="Times New Roman" w:hAnsi="Times New Roman" w:cs="Times New Roman"/>
          <w:color w:val="111111"/>
          <w:sz w:val="28"/>
          <w:szCs w:val="28"/>
        </w:rPr>
        <w:t>:</w:t>
      </w:r>
      <w:r w:rsidR="009D61F8" w:rsidRPr="009D61F8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9D61F8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9D61F8" w:rsidRPr="007F43FF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родители </w:t>
      </w:r>
      <w:r w:rsidR="009D61F8">
        <w:rPr>
          <w:rFonts w:ascii="Times New Roman" w:eastAsia="Times New Roman" w:hAnsi="Times New Roman" w:cs="Times New Roman"/>
          <w:color w:val="111111"/>
          <w:sz w:val="28"/>
          <w:szCs w:val="28"/>
        </w:rPr>
        <w:t>редко</w:t>
      </w:r>
      <w:r w:rsidR="009D61F8" w:rsidRPr="007F43FF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целуют и обнимают своих детей</w:t>
      </w:r>
      <w:r w:rsidR="007F43FF" w:rsidRPr="00D210E9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7F43FF" w:rsidRPr="005E23B3" w:rsidRDefault="00665E1C" w:rsidP="006D030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111111"/>
          <w:sz w:val="28"/>
          <w:szCs w:val="28"/>
        </w:rPr>
        <w:t>З</w:t>
      </w:r>
      <w:r w:rsidR="007F43FF" w:rsidRPr="005E23B3">
        <w:rPr>
          <w:rFonts w:ascii="Times New Roman" w:eastAsia="Times New Roman" w:hAnsi="Times New Roman" w:cs="Times New Roman"/>
          <w:iCs/>
          <w:color w:val="111111"/>
          <w:sz w:val="28"/>
          <w:szCs w:val="28"/>
        </w:rPr>
        <w:t>апрет на встречи с одним из родителей после развода.</w:t>
      </w:r>
    </w:p>
    <w:p w:rsidR="005E098A" w:rsidRDefault="005E098A" w:rsidP="006D030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0525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Экономическое насилие </w:t>
      </w:r>
      <w:r w:rsidRPr="00E8639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– это лишение человека ресурсов, необходимых для удовлетворения его материальных потребностей. Может проявляться в</w:t>
      </w:r>
      <w:r w:rsidR="00FB69C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амеренном </w:t>
      </w:r>
      <w:r w:rsidR="00546F3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прете работать, ограничении либо в отказе в деньгах, требовании обязательного отчёта о потраченных средствах, изъятии денег, сокрытии доходов, в отказе от содержания детей</w:t>
      </w:r>
      <w:r w:rsidRPr="00E8639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B812A4" w:rsidRPr="00A724E3" w:rsidRDefault="00B812A4" w:rsidP="00B812A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724E3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Следует отметить, что </w:t>
      </w:r>
      <w:r w:rsidRPr="001B7886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неудовлетворение основных жизненных потребностей ребёнка</w:t>
      </w:r>
      <w:r w:rsidRPr="00A724E3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также является формой насилия над ребёнком, которое может проявляться:</w:t>
      </w:r>
    </w:p>
    <w:p w:rsidR="00B812A4" w:rsidRPr="009B02D5" w:rsidRDefault="00B812A4" w:rsidP="00B812A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в </w:t>
      </w:r>
      <w:r w:rsidRPr="009B02D5">
        <w:rPr>
          <w:rFonts w:ascii="Times New Roman" w:eastAsia="Times New Roman" w:hAnsi="Times New Roman" w:cs="Times New Roman"/>
          <w:color w:val="111111"/>
          <w:sz w:val="28"/>
          <w:szCs w:val="28"/>
        </w:rPr>
        <w:t>оставлени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и</w:t>
      </w:r>
      <w:r w:rsidRPr="009B02D5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ребёнка без присмотра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;</w:t>
      </w:r>
    </w:p>
    <w:p w:rsidR="00B812A4" w:rsidRPr="00C963C3" w:rsidRDefault="00B812A4" w:rsidP="00B812A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в </w:t>
      </w:r>
      <w:r w:rsidRPr="00C963C3">
        <w:rPr>
          <w:rFonts w:ascii="Times New Roman" w:eastAsia="Times New Roman" w:hAnsi="Times New Roman" w:cs="Times New Roman"/>
          <w:color w:val="111111"/>
          <w:sz w:val="28"/>
          <w:szCs w:val="28"/>
        </w:rPr>
        <w:t>неудовлетворени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и</w:t>
      </w:r>
      <w:r w:rsidRPr="00C963C3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потребностей ребёнка в питании, одежде, жилье и медицинской помощи;</w:t>
      </w:r>
    </w:p>
    <w:p w:rsidR="00B812A4" w:rsidRPr="002A1A09" w:rsidRDefault="00B812A4" w:rsidP="00B812A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в препятствии получения </w:t>
      </w:r>
      <w:r w:rsidRPr="00C963C3">
        <w:rPr>
          <w:rFonts w:ascii="Times New Roman" w:eastAsia="Times New Roman" w:hAnsi="Times New Roman" w:cs="Times New Roman"/>
          <w:color w:val="111111"/>
          <w:sz w:val="28"/>
          <w:szCs w:val="28"/>
        </w:rPr>
        <w:t>образовани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я</w:t>
      </w:r>
      <w:r w:rsidRPr="00C963C3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(не ходит в школу, присматривает за маленькими детьми).</w:t>
      </w:r>
    </w:p>
    <w:p w:rsidR="009B02D5" w:rsidRPr="00F47862" w:rsidRDefault="00ED1961" w:rsidP="006D030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Cs/>
          <w:color w:val="111111"/>
          <w:sz w:val="28"/>
          <w:szCs w:val="28"/>
        </w:rPr>
      </w:pPr>
      <w:r w:rsidRPr="00F47862">
        <w:rPr>
          <w:rFonts w:ascii="Times New Roman" w:eastAsia="Times New Roman" w:hAnsi="Times New Roman" w:cs="Times New Roman"/>
          <w:b/>
          <w:bCs/>
          <w:iCs/>
          <w:color w:val="111111"/>
          <w:sz w:val="28"/>
          <w:szCs w:val="28"/>
        </w:rPr>
        <w:t>Краткосрочные последствия всех видов насилия.</w:t>
      </w:r>
    </w:p>
    <w:p w:rsidR="00ED1961" w:rsidRPr="00ED1961" w:rsidRDefault="00ED1961" w:rsidP="006D030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color w:val="111111"/>
          <w:sz w:val="28"/>
          <w:szCs w:val="28"/>
        </w:rPr>
        <w:t>Даже непродолжительная ситуация домашнего насилия может иметь для ребёнка серьёзные последствия: ребёнок может испытать сильный испуг, замкнуться в себе,</w:t>
      </w:r>
      <w:r w:rsidR="003E1D91">
        <w:rPr>
          <w:rFonts w:ascii="Times New Roman" w:eastAsia="Times New Roman" w:hAnsi="Times New Roman" w:cs="Times New Roman"/>
          <w:bCs/>
          <w:iCs/>
          <w:color w:val="111111"/>
          <w:sz w:val="28"/>
          <w:szCs w:val="28"/>
        </w:rPr>
        <w:t xml:space="preserve"> </w:t>
      </w:r>
      <w:r w:rsidR="000642C4">
        <w:rPr>
          <w:rFonts w:ascii="Times New Roman" w:eastAsia="Times New Roman" w:hAnsi="Times New Roman" w:cs="Times New Roman"/>
          <w:bCs/>
          <w:iCs/>
          <w:color w:val="111111"/>
          <w:sz w:val="28"/>
          <w:szCs w:val="28"/>
        </w:rPr>
        <w:t xml:space="preserve">может появиться </w:t>
      </w:r>
      <w:proofErr w:type="spellStart"/>
      <w:r w:rsidR="000642C4">
        <w:rPr>
          <w:rFonts w:ascii="Times New Roman" w:eastAsia="Times New Roman" w:hAnsi="Times New Roman" w:cs="Times New Roman"/>
          <w:bCs/>
          <w:iCs/>
          <w:color w:val="111111"/>
          <w:sz w:val="28"/>
          <w:szCs w:val="28"/>
        </w:rPr>
        <w:t>энурез</w:t>
      </w:r>
      <w:proofErr w:type="spellEnd"/>
      <w:r w:rsidR="003E1D91">
        <w:rPr>
          <w:rFonts w:ascii="Times New Roman" w:eastAsia="Times New Roman" w:hAnsi="Times New Roman" w:cs="Times New Roman"/>
          <w:bCs/>
          <w:iCs/>
          <w:color w:val="111111"/>
          <w:sz w:val="28"/>
          <w:szCs w:val="28"/>
        </w:rPr>
        <w:t>, он может убежать из дома, стать агрессивным, у него могут наблюдаться поведенческие проблемы, ухудшение успеваемости в школе, может снизиться концентрация внимания и развиться эмоциональная неустойчивость.</w:t>
      </w:r>
    </w:p>
    <w:p w:rsidR="00ED1961" w:rsidRDefault="00F47862" w:rsidP="006D030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111111"/>
          <w:sz w:val="28"/>
          <w:szCs w:val="28"/>
        </w:rPr>
      </w:pPr>
      <w:r w:rsidRPr="00F47862">
        <w:rPr>
          <w:rFonts w:ascii="Times New Roman" w:eastAsia="Times New Roman" w:hAnsi="Times New Roman" w:cs="Times New Roman"/>
          <w:b/>
          <w:bCs/>
          <w:iCs/>
          <w:color w:val="111111"/>
          <w:sz w:val="28"/>
          <w:szCs w:val="28"/>
        </w:rPr>
        <w:t>Долгосрочные последствия всех видов насилия</w:t>
      </w:r>
      <w:r>
        <w:rPr>
          <w:rFonts w:ascii="Times New Roman" w:eastAsia="Times New Roman" w:hAnsi="Times New Roman" w:cs="Times New Roman"/>
          <w:bCs/>
          <w:iCs/>
          <w:color w:val="111111"/>
          <w:sz w:val="28"/>
          <w:szCs w:val="28"/>
        </w:rPr>
        <w:t>.</w:t>
      </w:r>
    </w:p>
    <w:p w:rsidR="00ED1961" w:rsidRDefault="00F47862" w:rsidP="006D030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color w:val="111111"/>
          <w:sz w:val="28"/>
          <w:szCs w:val="28"/>
        </w:rPr>
        <w:t>Чем больше ребёнок живёт в ситуации насилия в семье, тем более пагубными могут быть последствия:</w:t>
      </w:r>
    </w:p>
    <w:p w:rsidR="00F47862" w:rsidRDefault="00F47862" w:rsidP="006D030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color w:val="111111"/>
          <w:sz w:val="28"/>
          <w:szCs w:val="28"/>
        </w:rPr>
        <w:t>проявление неуважения к родителю, не применяющему насилие;</w:t>
      </w:r>
    </w:p>
    <w:p w:rsidR="00F47862" w:rsidRDefault="00F47862" w:rsidP="006D030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color w:val="111111"/>
          <w:sz w:val="28"/>
          <w:szCs w:val="28"/>
        </w:rPr>
        <w:lastRenderedPageBreak/>
        <w:t>потеря уверенности в себе, что негативно скажется на способности построения отношений в будущем;</w:t>
      </w:r>
    </w:p>
    <w:p w:rsidR="007E0C91" w:rsidRDefault="00F47862" w:rsidP="006D030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color w:val="111111"/>
          <w:sz w:val="28"/>
          <w:szCs w:val="28"/>
        </w:rPr>
        <w:t>чрезмерное отождествление</w:t>
      </w:r>
      <w:r w:rsidR="007E0C91">
        <w:rPr>
          <w:rFonts w:ascii="Times New Roman" w:eastAsia="Times New Roman" w:hAnsi="Times New Roman" w:cs="Times New Roman"/>
          <w:bCs/>
          <w:iCs/>
          <w:color w:val="111111"/>
          <w:sz w:val="28"/>
          <w:szCs w:val="28"/>
        </w:rPr>
        <w:t xml:space="preserve"> себя с родителем, применяющим насилие и копирование его поведения;</w:t>
      </w:r>
    </w:p>
    <w:p w:rsidR="007E0C91" w:rsidRDefault="007E0C91" w:rsidP="006D030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color w:val="111111"/>
          <w:sz w:val="28"/>
          <w:szCs w:val="28"/>
        </w:rPr>
        <w:t>потеря доверия к окружающим взрослым, что также негативно скажется в будущем на его способности строить отношения с окружающими;</w:t>
      </w:r>
    </w:p>
    <w:p w:rsidR="007E0C91" w:rsidRDefault="007E0C91" w:rsidP="006D030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color w:val="111111"/>
          <w:sz w:val="28"/>
          <w:szCs w:val="28"/>
        </w:rPr>
        <w:t>потеря детства: ребёнок вынужден</w:t>
      </w:r>
      <w:r w:rsidR="00F47862">
        <w:rPr>
          <w:rFonts w:ascii="Times New Roman" w:eastAsia="Times New Roman" w:hAnsi="Times New Roman" w:cs="Times New Roman"/>
          <w:bCs/>
          <w:iCs/>
          <w:color w:val="111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color w:val="111111"/>
          <w:sz w:val="28"/>
          <w:szCs w:val="28"/>
        </w:rPr>
        <w:t>выполнять такие роли в семье, которые несвойственны его возрасту</w:t>
      </w:r>
      <w:r w:rsidR="002025A5">
        <w:rPr>
          <w:rFonts w:ascii="Times New Roman" w:eastAsia="Times New Roman" w:hAnsi="Times New Roman" w:cs="Times New Roman"/>
          <w:bCs/>
          <w:iCs/>
          <w:color w:val="111111"/>
          <w:sz w:val="28"/>
          <w:szCs w:val="28"/>
        </w:rPr>
        <w:t>.</w:t>
      </w:r>
    </w:p>
    <w:p w:rsidR="002025A5" w:rsidRPr="001D696A" w:rsidRDefault="002025A5" w:rsidP="001D69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color w:val="111111"/>
          <w:sz w:val="28"/>
          <w:szCs w:val="28"/>
        </w:rPr>
        <w:t>Очевидно, что любое проявление насилия оказывает негативное последствие на детей. Чем дольше продолжается насилие, тем более опасны его последствия,</w:t>
      </w:r>
      <w:r w:rsidR="009E0133">
        <w:rPr>
          <w:rFonts w:ascii="Times New Roman" w:eastAsia="Times New Roman" w:hAnsi="Times New Roman" w:cs="Times New Roman"/>
          <w:bCs/>
          <w:iCs/>
          <w:color w:val="111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color w:val="111111"/>
          <w:sz w:val="28"/>
          <w:szCs w:val="28"/>
        </w:rPr>
        <w:t xml:space="preserve">поэтому </w:t>
      </w:r>
      <w:r w:rsidR="001D696A">
        <w:rPr>
          <w:rFonts w:ascii="Times New Roman" w:eastAsia="Times New Roman" w:hAnsi="Times New Roman" w:cs="Times New Roman"/>
          <w:bCs/>
          <w:iCs/>
          <w:color w:val="111111"/>
          <w:sz w:val="28"/>
          <w:szCs w:val="28"/>
        </w:rPr>
        <w:t>необходимо как можно раньше обратиться за помощью</w:t>
      </w:r>
      <w:r>
        <w:rPr>
          <w:rFonts w:ascii="Times New Roman" w:eastAsia="Times New Roman" w:hAnsi="Times New Roman" w:cs="Times New Roman"/>
          <w:bCs/>
          <w:iCs/>
          <w:color w:val="111111"/>
          <w:sz w:val="28"/>
          <w:szCs w:val="28"/>
        </w:rPr>
        <w:t>.</w:t>
      </w:r>
      <w:r w:rsidR="00F47862">
        <w:rPr>
          <w:rFonts w:ascii="Times New Roman" w:eastAsia="Times New Roman" w:hAnsi="Times New Roman" w:cs="Times New Roman"/>
          <w:bCs/>
          <w:iCs/>
          <w:color w:val="111111"/>
          <w:sz w:val="28"/>
          <w:szCs w:val="28"/>
        </w:rPr>
        <w:t xml:space="preserve"> </w:t>
      </w:r>
    </w:p>
    <w:p w:rsidR="005E098A" w:rsidRPr="00E86399" w:rsidRDefault="007E5F9C" w:rsidP="006D030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к действовать</w:t>
      </w:r>
      <w:r w:rsidR="005E098A" w:rsidRPr="006052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 случае </w:t>
      </w:r>
      <w:r w:rsidR="002025A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итуации</w:t>
      </w:r>
      <w:r w:rsidR="005E098A" w:rsidRPr="006052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насилия в семье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?</w:t>
      </w:r>
    </w:p>
    <w:p w:rsidR="002025A5" w:rsidRDefault="001B05E4" w:rsidP="006D030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</w:t>
      </w:r>
      <w:r w:rsidR="002025A5" w:rsidRPr="00E8639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братите внимание на </w:t>
      </w:r>
      <w:r w:rsidR="002025A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факторы</w:t>
      </w:r>
      <w:r w:rsidR="002025A5" w:rsidRPr="00E8639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r w:rsidR="002025A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ровоцирующие ситуации насилия</w:t>
      </w:r>
      <w:r w:rsidR="002025A5" w:rsidRPr="00E8639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 </w:t>
      </w:r>
      <w:r w:rsidR="00A0527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ашей семье</w:t>
      </w:r>
      <w:r w:rsidR="002025A5" w:rsidRPr="00E8639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чтобы предупредить такие ситуации заранее и обезопасить себя и детей</w:t>
      </w:r>
      <w:r w:rsidR="00B1452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B14529" w:rsidRPr="00E86399" w:rsidRDefault="00B14529" w:rsidP="006D030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случае сложившейся конфликтной ситуации</w:t>
      </w:r>
      <w:r w:rsidRPr="00E8639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збегайте мест в доме, где есть предметы, которые можно использовать в кач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стве оружия (кухни, например).</w:t>
      </w:r>
    </w:p>
    <w:p w:rsidR="005E098A" w:rsidRPr="00E86399" w:rsidRDefault="00CB528F" w:rsidP="006D030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</w:t>
      </w:r>
      <w:r w:rsidR="005E098A" w:rsidRPr="00E8639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 изолир</w:t>
      </w:r>
      <w:r w:rsidR="006E140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йте</w:t>
      </w:r>
      <w:r w:rsidR="005E098A" w:rsidRPr="00E8639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ебя от своего социального окружения, поддерживайте тесные отношения со своими друзьями (подругами), родственниками, соседями и т.</w:t>
      </w:r>
      <w:r w:rsidR="00981D2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B14529" w:rsidRPr="00E86399" w:rsidRDefault="00CB528F" w:rsidP="006D030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Х</w:t>
      </w:r>
      <w:r w:rsidR="00B14529" w:rsidRPr="00E8639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ните необходимые номера телефонов и документы в легкодоступном месте на случай, если придется срочно покинуть дом</w:t>
      </w:r>
      <w:r w:rsidR="00A367F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F12599" w:rsidRDefault="00A367FA" w:rsidP="006D030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сли вы подозреваете, что насилие совершается в отношении вашего ребёнка, поговорите с ним об этом.</w:t>
      </w:r>
    </w:p>
    <w:p w:rsidR="00F12599" w:rsidRDefault="00F12599" w:rsidP="006D030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старайтесь расположить вашего ребёнка к откровенному обсуждению той ситуации, в которой он оказался.</w:t>
      </w:r>
    </w:p>
    <w:p w:rsidR="004829E0" w:rsidRDefault="004829E0" w:rsidP="006D030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C963C3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Лучший способ защитить детей – это вооружить их знаниями. Учить детей правилам безопасности надо постоянно, меняя формы и подходы по мере взросления ребёнка. </w:t>
      </w:r>
    </w:p>
    <w:p w:rsidR="001A600D" w:rsidRDefault="004829E0" w:rsidP="006D030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C963C3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Если ребёнок пострадал от сексуального насилия, надо обязательно обратиться к специалисту, который может помочь и ему, и родителям. </w:t>
      </w:r>
    </w:p>
    <w:p w:rsidR="004829E0" w:rsidRPr="00C963C3" w:rsidRDefault="004829E0" w:rsidP="006D030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C963C3">
        <w:rPr>
          <w:rFonts w:ascii="Times New Roman" w:eastAsia="Times New Roman" w:hAnsi="Times New Roman" w:cs="Times New Roman"/>
          <w:color w:val="111111"/>
          <w:sz w:val="28"/>
          <w:szCs w:val="28"/>
        </w:rPr>
        <w:t>Ни в коем случае не стоит самостоятельно заниматься расследованием – об этом надо сообщить в правоохранительные органы.</w:t>
      </w:r>
    </w:p>
    <w:p w:rsidR="00A83071" w:rsidRPr="00E86399" w:rsidRDefault="00A83071" w:rsidP="006D030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</w:t>
      </w:r>
      <w:r w:rsidRPr="00E8639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судите со своими детьми поведение в момент опасности, отработайте специальные слова, которые будут означать, что дети должны позвать кого-то на помощь либо покинуть квартиру (дом)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A83071" w:rsidRPr="00E86399" w:rsidRDefault="00A83071" w:rsidP="006D030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</w:t>
      </w:r>
      <w:r w:rsidRPr="00E8639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пределитесь с местом, где может быть оказана помощь вашим детям. Это может быть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«</w:t>
      </w:r>
      <w:r w:rsidRPr="00E8639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ризисная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»</w:t>
      </w:r>
      <w:r w:rsidRPr="00E8639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комната, ваши друзья либо соседи; научите детей тому, что в первую очередь они должны думать о своей безопасности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4829E0" w:rsidRDefault="00A83071" w:rsidP="006D030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зъясните</w:t>
      </w:r>
      <w:r w:rsidRPr="00E8639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ет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ям</w:t>
      </w:r>
      <w:r w:rsidRPr="00E8639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что насилие ни в каком случае не может быть оправданным, никогда не думайте, что вы либо ваши дети являются причиной насилия.</w:t>
      </w:r>
    </w:p>
    <w:p w:rsidR="006C7A5C" w:rsidRDefault="006C7A5C" w:rsidP="006D030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C7A5C" w:rsidRDefault="006C7A5C" w:rsidP="006D030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E098A" w:rsidRPr="00E86399" w:rsidRDefault="007E5F9C" w:rsidP="006D030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К</w:t>
      </w:r>
      <w:r w:rsidR="005E098A" w:rsidRPr="006052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да</w:t>
      </w:r>
      <w:r w:rsidR="006C7A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ож</w:t>
      </w:r>
      <w:r w:rsidR="008706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о обратиться за помощью, если вы или в</w:t>
      </w:r>
      <w:r w:rsidR="006C7A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ш ребенок стал жертвой насилия</w:t>
      </w:r>
      <w:r w:rsidR="005E098A" w:rsidRPr="006052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?</w:t>
      </w:r>
    </w:p>
    <w:p w:rsidR="004B3E5F" w:rsidRDefault="005E098A" w:rsidP="006D03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</w:t>
      </w:r>
      <w:r w:rsidR="00D76F3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</w:t>
      </w:r>
      <w:r w:rsidRPr="00E8639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Человек, подвергшийся домашнему </w:t>
      </w:r>
      <w:r w:rsidR="0064573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силию</w:t>
      </w:r>
      <w:r w:rsidRPr="00E8639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первые, в отчаянии</w:t>
      </w:r>
      <w:r w:rsidR="006C7A5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r w:rsidRPr="00E8639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е знае</w:t>
      </w:r>
      <w:r w:rsidR="006C7A5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, к кому обратиться за помощью</w:t>
      </w:r>
      <w:r w:rsidRPr="00E8639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Часто на руках маленький ребёнок или больные родственники, полная материальная зависимость от тирана</w:t>
      </w:r>
      <w:r w:rsidR="00AF462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…</w:t>
      </w:r>
      <w:r w:rsidRPr="00E8639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AF462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</w:t>
      </w:r>
      <w:r w:rsidRPr="00E8639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итуация </w:t>
      </w:r>
      <w:r w:rsidR="00AF4623" w:rsidRPr="00E8639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кажется </w:t>
      </w:r>
      <w:r w:rsidR="00AF462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езвыходной</w:t>
      </w:r>
      <w:r w:rsidRPr="00E8639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</w:t>
      </w:r>
    </w:p>
    <w:p w:rsidR="003141A0" w:rsidRDefault="00AB7821" w:rsidP="00AB782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За помощью вы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жете о</w:t>
      </w:r>
      <w:r w:rsidRPr="00790F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ратиться в </w:t>
      </w:r>
      <w:r w:rsidRPr="00E97D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воохранительные органы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позвонив</w:t>
      </w:r>
      <w:r w:rsidRPr="00790F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по </w:t>
      </w:r>
      <w:r w:rsidRPr="00E8639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ел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ефону </w:t>
      </w:r>
      <w:r w:rsidRPr="00AB7821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102 (круглосуточно)</w:t>
      </w:r>
      <w:r w:rsidR="003141A0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</w:t>
      </w:r>
      <w:r w:rsidR="003141A0" w:rsidRPr="006366D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ли</w:t>
      </w:r>
      <w:r w:rsidR="003141A0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по телефону прямой линии МВД: </w:t>
      </w:r>
      <w:r w:rsidRPr="00AB7821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8-017-372-73-87</w:t>
      </w:r>
      <w:r w:rsidR="003141A0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.</w:t>
      </w:r>
    </w:p>
    <w:p w:rsidR="00AB7821" w:rsidRDefault="00AB7821" w:rsidP="00AB782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</w:t>
      </w:r>
      <w:r w:rsidR="003141A0" w:rsidRPr="003141A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акже </w:t>
      </w:r>
      <w:r w:rsidR="003141A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можно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звони</w:t>
      </w:r>
      <w:r w:rsidR="003141A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ь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а детскую телефонную линию: </w:t>
      </w:r>
      <w:r w:rsidRPr="00AB7821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8-801-100-1611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AB7821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(круглосуточно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).</w:t>
      </w:r>
    </w:p>
    <w:p w:rsidR="008149A5" w:rsidRPr="002729AD" w:rsidRDefault="008149A5" w:rsidP="008149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делы внутренних дел осуществляют:</w:t>
      </w:r>
    </w:p>
    <w:p w:rsidR="008149A5" w:rsidRPr="002C658F" w:rsidRDefault="003141A0" w:rsidP="008149A5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8149A5" w:rsidRPr="002C658F">
        <w:rPr>
          <w:rFonts w:ascii="Times New Roman" w:eastAsia="Times New Roman" w:hAnsi="Times New Roman" w:cs="Times New Roman"/>
          <w:sz w:val="28"/>
          <w:szCs w:val="28"/>
          <w:lang w:eastAsia="ru-RU"/>
        </w:rPr>
        <w:t>р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ие профилактической беседы.</w:t>
      </w:r>
    </w:p>
    <w:p w:rsidR="008149A5" w:rsidRPr="002C658F" w:rsidRDefault="003141A0" w:rsidP="008149A5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8149A5" w:rsidRPr="002C658F">
        <w:rPr>
          <w:rFonts w:ascii="Times New Roman" w:eastAsia="Times New Roman" w:hAnsi="Times New Roman" w:cs="Times New Roman"/>
          <w:sz w:val="28"/>
          <w:szCs w:val="28"/>
          <w:lang w:eastAsia="ru-RU"/>
        </w:rPr>
        <w:t>бъявление официального предупреждения о недопущении совершения противоправного поведения по отношению к чле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 семьи и близким родственникам.</w:t>
      </w:r>
    </w:p>
    <w:p w:rsidR="008149A5" w:rsidRPr="00960961" w:rsidRDefault="006366D2" w:rsidP="008149A5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8149A5" w:rsidRPr="002C658F">
        <w:rPr>
          <w:rFonts w:ascii="Times New Roman" w:eastAsia="Times New Roman" w:hAnsi="Times New Roman" w:cs="Times New Roman"/>
          <w:sz w:val="28"/>
          <w:szCs w:val="28"/>
          <w:lang w:eastAsia="ru-RU"/>
        </w:rPr>
        <w:t>рименени</w:t>
      </w:r>
      <w:r w:rsidR="008149A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8149A5" w:rsidRPr="002C65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щитного предписания (защитным предписани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ейному агрессору запрещается</w:t>
      </w:r>
      <w:r w:rsidR="008149A5" w:rsidRPr="002C65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ринимать попытки выяснять место пребывания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традавшего от насилия в семье,</w:t>
      </w:r>
      <w:r w:rsidR="008149A5" w:rsidRPr="002C65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щать места нахождения пост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авшего от насилия в семье,</w:t>
      </w:r>
      <w:r w:rsidR="008149A5" w:rsidRPr="002C65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аться с пострадавшим, в том числе по телефону и с использовани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ти интернет</w:t>
      </w:r>
      <w:r w:rsidR="008149A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8149A5" w:rsidRPr="002C658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149A5" w:rsidRPr="002C658F" w:rsidRDefault="006366D2" w:rsidP="008149A5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366D2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Справочно</w:t>
      </w:r>
      <w:proofErr w:type="spellEnd"/>
      <w:r w:rsidRPr="006366D2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r w:rsidR="008149A5" w:rsidRPr="006366D2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Защитное предписание</w:t>
      </w:r>
      <w:r w:rsidR="008149A5" w:rsidRPr="006366D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 обязывает гражданина, совершившего насилие в семье, временно покинуть общее с пострадавшей стороной жилое помещение на срок от 3-х до 30-ти суток и запрещает распоряжаться общей совместной собственностью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8149A5" w:rsidRDefault="00A20066" w:rsidP="008149A5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8149A5" w:rsidRPr="002C658F">
        <w:rPr>
          <w:rFonts w:ascii="Times New Roman" w:eastAsia="Times New Roman" w:hAnsi="Times New Roman" w:cs="Times New Roman"/>
          <w:sz w:val="28"/>
          <w:szCs w:val="28"/>
          <w:lang w:eastAsia="ru-RU"/>
        </w:rPr>
        <w:t>бор материалов для ограничени</w:t>
      </w:r>
      <w:r w:rsidR="008149A5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ееспособности.</w:t>
      </w:r>
    </w:p>
    <w:p w:rsidR="008149A5" w:rsidRPr="002C658F" w:rsidRDefault="00A20066" w:rsidP="008149A5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8149A5" w:rsidRPr="002C65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р материалов о принудительном лечении от алкоголизма в условия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чебно-трудового профилактория.</w:t>
      </w:r>
    </w:p>
    <w:p w:rsidR="008149A5" w:rsidRPr="002C658F" w:rsidRDefault="00A20066" w:rsidP="008149A5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8149A5" w:rsidRPr="002C658F">
        <w:rPr>
          <w:rFonts w:ascii="Times New Roman" w:eastAsia="Times New Roman" w:hAnsi="Times New Roman" w:cs="Times New Roman"/>
          <w:sz w:val="28"/>
          <w:szCs w:val="28"/>
          <w:lang w:eastAsia="ru-RU"/>
        </w:rPr>
        <w:t>ривлечение к административной ответственности за причинение телесных повреждений, причин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8149A5" w:rsidRPr="002C65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боев, учин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8149A5" w:rsidRPr="002C65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ейно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ытовых конфликтов, оскорблений.</w:t>
      </w:r>
    </w:p>
    <w:p w:rsidR="008149A5" w:rsidRPr="008149A5" w:rsidRDefault="00A20066" w:rsidP="008149A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8149A5" w:rsidRPr="002C658F">
        <w:rPr>
          <w:rFonts w:ascii="Times New Roman" w:eastAsia="Times New Roman" w:hAnsi="Times New Roman" w:cs="Times New Roman"/>
          <w:sz w:val="28"/>
          <w:szCs w:val="28"/>
          <w:lang w:eastAsia="ru-RU"/>
        </w:rPr>
        <w:t>ривлечение к уголовной ответственности за причинение легких телесных повреждений, повлекшие кратковременное расстройство здоровья; истязание; угрозу убийством, причинением тяжких телесных повреждений или уничтожением имущества.</w:t>
      </w:r>
    </w:p>
    <w:p w:rsidR="008149A5" w:rsidRPr="008149A5" w:rsidRDefault="008149A5" w:rsidP="008149A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реса отделов</w:t>
      </w:r>
      <w:r w:rsidRPr="00A133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нутренних дел г</w:t>
      </w:r>
      <w:proofErr w:type="gramStart"/>
      <w:r w:rsidRPr="00A133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Г</w:t>
      </w:r>
      <w:proofErr w:type="gramEnd"/>
      <w:r w:rsidRPr="00A133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дно:</w:t>
      </w:r>
    </w:p>
    <w:p w:rsidR="008149A5" w:rsidRPr="00AE330E" w:rsidRDefault="008149A5" w:rsidP="008149A5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E33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дел внутренних дел администрации Октябрьского района</w:t>
      </w:r>
      <w:r w:rsidR="001309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.</w:t>
      </w:r>
      <w:r w:rsidR="00FB4A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309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родно</w:t>
      </w:r>
      <w:r w:rsidRPr="00AE33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AE33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рес: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Pr="00AE33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л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AE33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ая,</w:t>
      </w:r>
      <w:r w:rsidR="000642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AE33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</w:p>
    <w:p w:rsidR="008149A5" w:rsidRPr="00AB7821" w:rsidRDefault="008149A5" w:rsidP="008149A5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E33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дел внутренних дел администрации Ленинского района</w:t>
      </w:r>
      <w:r w:rsidR="003827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</w:t>
      </w:r>
      <w:r w:rsidR="00FB4A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3827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B4A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родно</w:t>
      </w:r>
      <w:r w:rsidRPr="00AE33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адрес: </w:t>
      </w:r>
      <w:r w:rsidR="00FB4A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631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л. </w:t>
      </w:r>
      <w:proofErr w:type="spellStart"/>
      <w:r w:rsidR="009631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убко</w:t>
      </w:r>
      <w:proofErr w:type="spellEnd"/>
      <w:r w:rsidR="009631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0642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AE33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422B50" w:rsidRDefault="00422B50" w:rsidP="00422B5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90FED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За оказанием помощи в случае ситуации насилия</w:t>
      </w:r>
      <w:r w:rsidR="00963114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 также</w:t>
      </w:r>
      <w:r w:rsidRPr="00790FED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 можно обратиться в </w:t>
      </w:r>
      <w:r w:rsidRPr="00A133A6">
        <w:rPr>
          <w:rFonts w:ascii="Times New Roman" w:eastAsia="Times New Roman" w:hAnsi="Times New Roman" w:cs="Times New Roman"/>
          <w:bCs/>
          <w:color w:val="111111"/>
          <w:sz w:val="28"/>
          <w:szCs w:val="28"/>
          <w:u w:val="single"/>
          <w:lang w:eastAsia="ru-RU"/>
        </w:rPr>
        <w:t>медицинские учреждения</w:t>
      </w:r>
      <w:r w:rsidRPr="00790FED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.</w:t>
      </w:r>
      <w:r w:rsidRPr="001E6382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П</w:t>
      </w:r>
      <w:r w:rsidRPr="001E6382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ри необходимости</w:t>
      </w:r>
      <w:r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ойти медицинское обследование</w:t>
      </w:r>
      <w:r w:rsidRPr="00BF684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E8639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 месту жительства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ля определения характера и степени тяжести телесных повреждений</w:t>
      </w:r>
      <w:r w:rsidRPr="00E8639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2729AD" w:rsidRPr="00422B50" w:rsidRDefault="00572EC2" w:rsidP="00422B5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роме того, з</w:t>
      </w:r>
      <w:r w:rsidR="004B3E5F" w:rsidRPr="00714169">
        <w:rPr>
          <w:rFonts w:ascii="Times New Roman" w:eastAsia="Times New Roman" w:hAnsi="Times New Roman" w:cs="Times New Roman"/>
          <w:sz w:val="28"/>
          <w:szCs w:val="28"/>
          <w:lang w:eastAsia="ru-RU"/>
        </w:rPr>
        <w:t>а консультацией и конкретными видами помощи (психологической</w:t>
      </w:r>
      <w:r w:rsidR="004B3E5F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авовой,</w:t>
      </w:r>
      <w:r w:rsidR="008706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ридической</w:t>
      </w:r>
      <w:r w:rsidR="004B3E5F" w:rsidRPr="007141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.)</w:t>
      </w:r>
      <w:r w:rsidR="008706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B3E5F">
        <w:rPr>
          <w:rFonts w:ascii="Times New Roman" w:eastAsia="Times New Roman" w:hAnsi="Times New Roman" w:cs="Times New Roman"/>
          <w:sz w:val="28"/>
          <w:szCs w:val="28"/>
          <w:lang w:eastAsia="ru-RU"/>
        </w:rPr>
        <w:t>вы</w:t>
      </w:r>
      <w:r w:rsidR="002729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3E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жете обратиться к специалистам социально-педагогической и психологической службы </w:t>
      </w:r>
      <w:r w:rsidR="004B3E5F" w:rsidRPr="00A133A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учреждения образования</w:t>
      </w:r>
      <w:r w:rsidR="004B3E5F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 обучаются или воспитываются ваши дети</w:t>
      </w:r>
      <w:r w:rsidR="00DB074B">
        <w:rPr>
          <w:rFonts w:ascii="Times New Roman" w:eastAsia="Times New Roman" w:hAnsi="Times New Roman" w:cs="Times New Roman"/>
          <w:sz w:val="28"/>
          <w:szCs w:val="28"/>
          <w:lang w:eastAsia="ru-RU"/>
        </w:rPr>
        <w:t>, либо в ра</w:t>
      </w:r>
      <w:r w:rsidR="002729AD">
        <w:rPr>
          <w:rFonts w:ascii="Times New Roman" w:eastAsia="Times New Roman" w:hAnsi="Times New Roman" w:cs="Times New Roman"/>
          <w:sz w:val="28"/>
          <w:szCs w:val="28"/>
          <w:lang w:eastAsia="ru-RU"/>
        </w:rPr>
        <w:t>йонный социально-педагогический центр</w:t>
      </w:r>
      <w:r w:rsidR="00DB074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729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2729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и-психологи, педагоги социальные окажут вам квалифицированную помощь, подскажут, куда обратиться далее, предпримут меры </w:t>
      </w:r>
      <w:r w:rsidR="002729AD">
        <w:rPr>
          <w:rFonts w:ascii="Times New Roman" w:hAnsi="Times New Roman" w:cs="Times New Roman"/>
          <w:sz w:val="28"/>
          <w:szCs w:val="28"/>
        </w:rPr>
        <w:t>в соответствии</w:t>
      </w:r>
      <w:r w:rsidR="00AF4FBE">
        <w:rPr>
          <w:rFonts w:ascii="Times New Roman" w:hAnsi="Times New Roman" w:cs="Times New Roman"/>
          <w:sz w:val="28"/>
          <w:szCs w:val="28"/>
        </w:rPr>
        <w:t xml:space="preserve"> с </w:t>
      </w:r>
      <w:r w:rsidR="00AF4FBE" w:rsidRPr="00A16D9C">
        <w:rPr>
          <w:rFonts w:ascii="Times New Roman" w:hAnsi="Times New Roman" w:cs="Times New Roman"/>
          <w:sz w:val="28"/>
          <w:szCs w:val="28"/>
        </w:rPr>
        <w:t>Алгоритмом информирования педагогическими работниками родителей, опекунов, попечителей, обучающихся и (или) сотрудников органов внутренних дел о наличии признаков насилия в отношении несовершеннолетних</w:t>
      </w:r>
      <w:r w:rsidR="00A16D9C">
        <w:rPr>
          <w:rFonts w:ascii="Times New Roman" w:hAnsi="Times New Roman" w:cs="Times New Roman"/>
          <w:sz w:val="28"/>
          <w:szCs w:val="28"/>
        </w:rPr>
        <w:t xml:space="preserve"> (</w:t>
      </w:r>
      <w:r w:rsidR="00AF4FBE" w:rsidRPr="00A16D9C">
        <w:rPr>
          <w:rFonts w:ascii="Times New Roman" w:hAnsi="Times New Roman" w:cs="Times New Roman"/>
          <w:sz w:val="28"/>
          <w:szCs w:val="28"/>
        </w:rPr>
        <w:t>разработанный Министерством образования Республики Беларусь совместно с Министерством внутренних дел Республики Беларусь от 07.02.2018</w:t>
      </w:r>
      <w:r w:rsidR="002729AD">
        <w:rPr>
          <w:rFonts w:ascii="Times New Roman" w:hAnsi="Times New Roman" w:cs="Times New Roman"/>
          <w:sz w:val="28"/>
          <w:szCs w:val="28"/>
        </w:rPr>
        <w:t xml:space="preserve"> </w:t>
      </w:r>
      <w:r w:rsidR="00AF4FBE" w:rsidRPr="00A16D9C">
        <w:rPr>
          <w:rFonts w:ascii="Times New Roman" w:hAnsi="Times New Roman" w:cs="Times New Roman"/>
          <w:sz w:val="28"/>
          <w:szCs w:val="28"/>
        </w:rPr>
        <w:t>№</w:t>
      </w:r>
      <w:r w:rsidR="002729AD">
        <w:rPr>
          <w:rFonts w:ascii="Times New Roman" w:hAnsi="Times New Roman" w:cs="Times New Roman"/>
          <w:sz w:val="28"/>
          <w:szCs w:val="28"/>
        </w:rPr>
        <w:t xml:space="preserve"> </w:t>
      </w:r>
      <w:r w:rsidR="00AF4FBE" w:rsidRPr="00A16D9C">
        <w:rPr>
          <w:rFonts w:ascii="Times New Roman" w:hAnsi="Times New Roman" w:cs="Times New Roman"/>
          <w:sz w:val="28"/>
          <w:szCs w:val="28"/>
        </w:rPr>
        <w:t>05-01-07/1121/</w:t>
      </w:r>
      <w:proofErr w:type="spellStart"/>
      <w:r w:rsidR="00AF4FBE" w:rsidRPr="00A16D9C">
        <w:rPr>
          <w:rFonts w:ascii="Times New Roman" w:hAnsi="Times New Roman" w:cs="Times New Roman"/>
          <w:sz w:val="28"/>
          <w:szCs w:val="28"/>
        </w:rPr>
        <w:t>дс</w:t>
      </w:r>
      <w:proofErr w:type="spellEnd"/>
      <w:r w:rsidR="00AF4FBE" w:rsidRPr="00A16D9C">
        <w:rPr>
          <w:rFonts w:ascii="Times New Roman" w:hAnsi="Times New Roman" w:cs="Times New Roman"/>
          <w:sz w:val="28"/>
          <w:szCs w:val="28"/>
        </w:rPr>
        <w:t>.</w:t>
      </w:r>
      <w:r w:rsidR="00A16D9C">
        <w:rPr>
          <w:rFonts w:ascii="Times New Roman" w:hAnsi="Times New Roman" w:cs="Times New Roman"/>
          <w:sz w:val="28"/>
          <w:szCs w:val="28"/>
        </w:rPr>
        <w:t>)</w:t>
      </w:r>
      <w:r w:rsidR="002729AD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B074B" w:rsidRPr="002C658F" w:rsidRDefault="00A133A6" w:rsidP="006D030E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г. Гродно по адресу:</w:t>
      </w:r>
      <w:r w:rsidRPr="00EF41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50762" w:rsidRPr="00F507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л</w:t>
      </w:r>
      <w:proofErr w:type="gramStart"/>
      <w:r w:rsidR="00F507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1440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</w:t>
      </w:r>
      <w:proofErr w:type="gramEnd"/>
      <w:r w:rsidRPr="001440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рского, 29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функционирует </w:t>
      </w:r>
      <w:r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к</w:t>
      </w:r>
      <w:r w:rsidR="00DB074B" w:rsidRPr="00A133A6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омната психологической помощи агрессорам</w:t>
      </w:r>
      <w:r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, </w:t>
      </w:r>
      <w:r w:rsidRPr="00A133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де осуществляется</w:t>
      </w:r>
      <w:r w:rsidR="00DB07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B074B" w:rsidRPr="002C658F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ая психологическая помощь и групповые коррекционные занят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B074B" w:rsidRPr="002C658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воляющие отказаться от психологической моде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грессивного поведения в семье. Б</w:t>
      </w:r>
      <w:r w:rsidR="00DB074B" w:rsidRPr="002C658F">
        <w:rPr>
          <w:rFonts w:ascii="Times New Roman" w:eastAsia="Times New Roman" w:hAnsi="Times New Roman" w:cs="Times New Roman"/>
          <w:sz w:val="28"/>
          <w:szCs w:val="28"/>
          <w:lang w:eastAsia="ru-RU"/>
        </w:rPr>
        <w:t>есплатно предостав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ются</w:t>
      </w:r>
      <w:r w:rsidR="00DB074B" w:rsidRPr="002C65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наты, где могут временно проживать мужчины, которым вынесены защитные предписания, запрещающие определенное время проживать в семье после совершенного ими насилия.</w:t>
      </w:r>
    </w:p>
    <w:p w:rsidR="00422B50" w:rsidRDefault="007E5F9C" w:rsidP="00422B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</w:t>
      </w:r>
      <w:r w:rsidR="00DB074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 Республике </w:t>
      </w:r>
      <w:r w:rsidR="00DB074B" w:rsidRPr="00E8639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еларус</w:t>
      </w:r>
      <w:r w:rsidR="00DB074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ь</w:t>
      </w:r>
      <w:r w:rsidR="00DB074B" w:rsidRPr="00E8639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ействует </w:t>
      </w:r>
      <w:r w:rsidR="00DB074B" w:rsidRPr="00A133A6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общенациональная горячая линия</w:t>
      </w:r>
      <w:r w:rsidR="00DB074B" w:rsidRPr="00E8639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ля пострадавших от домашнего насилия </w:t>
      </w:r>
      <w:r w:rsidR="00DB074B" w:rsidRPr="001440E4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8-801-100-8-801.</w:t>
      </w:r>
      <w:r w:rsidR="00DC4206" w:rsidRPr="00DC420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DC4206" w:rsidRPr="00E8639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пециалисты горячей линии помогут разобраться в ситуации и подскажут, где и</w:t>
      </w:r>
      <w:r w:rsidR="00DC420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как получить дальнейшую помощь. </w:t>
      </w:r>
      <w:r w:rsidR="00DB074B" w:rsidRPr="00E8639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ремя работы </w:t>
      </w:r>
      <w:r w:rsidR="00DC4206" w:rsidRPr="00DC420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бщенациональной горячей линии</w:t>
      </w:r>
      <w:r w:rsidR="00DC4206" w:rsidRPr="00E8639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DB074B" w:rsidRPr="001440E4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с 8.00 до 20.00. </w:t>
      </w:r>
      <w:r w:rsidR="00DB074B" w:rsidRPr="00E8639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Звонок бесплатный только со стационарного телефона. Позвонить на горячую линию пострадавшим от насилия можно и с номера мобильного оператора. В этом случае абонент будет оплачивать звонок по тарифам соединения со стационарной сетью. </w:t>
      </w:r>
    </w:p>
    <w:p w:rsidR="000A2162" w:rsidRPr="00422B50" w:rsidRDefault="00235878" w:rsidP="00422B5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Министерством труда и социальной защиты Республики Беларусь р</w:t>
      </w:r>
      <w:r w:rsidR="00A133A6" w:rsidRPr="00A133A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азработан </w:t>
      </w:r>
      <w:r w:rsidR="000A2162" w:rsidRPr="00A133A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QR-код «Если </w:t>
      </w:r>
      <w:r w:rsidR="00D25C63" w:rsidRPr="00A133A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вы</w:t>
      </w:r>
      <w:r w:rsidR="000A2162" w:rsidRPr="00A133A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пострадал</w:t>
      </w:r>
      <w:r w:rsidR="00D25C63" w:rsidRPr="00A133A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и</w:t>
      </w:r>
      <w:r w:rsidR="000A2162" w:rsidRPr="00A133A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от домашнего насилия»</w:t>
      </w:r>
      <w:r w:rsidR="00AF4FB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, который позволяет получить полезную и необходимую информацию.</w:t>
      </w:r>
    </w:p>
    <w:p w:rsidR="000A2162" w:rsidRPr="00A133A6" w:rsidRDefault="000A2162" w:rsidP="006D030E">
      <w:pPr>
        <w:shd w:val="clear" w:color="auto" w:fill="FFFFFF" w:themeFill="background1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3A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A133A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562100" cy="1562100"/>
            <wp:effectExtent l="19050" t="0" r="0" b="0"/>
            <wp:docPr id="1" name="Рисунок 1" descr="http://www.vitebsk.gov.by/uploads/images/q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vitebsk.gov.by/uploads/images/qr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7D6C" w:rsidRDefault="000A2162" w:rsidP="006D030E">
      <w:pPr>
        <w:shd w:val="clear" w:color="auto" w:fill="FFFFFF" w:themeFill="background1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3A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Как использовать QR-код:</w:t>
      </w:r>
    </w:p>
    <w:p w:rsidR="00E97D6C" w:rsidRDefault="000A2162" w:rsidP="006D030E">
      <w:pPr>
        <w:shd w:val="clear" w:color="auto" w:fill="FFFFFF" w:themeFill="background1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4169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ьмите мо</w:t>
      </w:r>
      <w:r w:rsidR="00E97D6C">
        <w:rPr>
          <w:rFonts w:ascii="Times New Roman" w:eastAsia="Times New Roman" w:hAnsi="Times New Roman" w:cs="Times New Roman"/>
          <w:sz w:val="28"/>
          <w:szCs w:val="28"/>
          <w:lang w:eastAsia="ru-RU"/>
        </w:rPr>
        <w:t>бильный телефон с камерой.</w:t>
      </w:r>
    </w:p>
    <w:p w:rsidR="00E97D6C" w:rsidRDefault="000A2162" w:rsidP="006D030E">
      <w:pPr>
        <w:shd w:val="clear" w:color="auto" w:fill="FFFFFF" w:themeFill="background1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416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устите програ</w:t>
      </w:r>
      <w:r w:rsidR="00E97D6C">
        <w:rPr>
          <w:rFonts w:ascii="Times New Roman" w:eastAsia="Times New Roman" w:hAnsi="Times New Roman" w:cs="Times New Roman"/>
          <w:sz w:val="28"/>
          <w:szCs w:val="28"/>
          <w:lang w:eastAsia="ru-RU"/>
        </w:rPr>
        <w:t>мму для сканирования кода.</w:t>
      </w:r>
    </w:p>
    <w:p w:rsidR="00E97D6C" w:rsidRDefault="000A2162" w:rsidP="006D030E">
      <w:pPr>
        <w:shd w:val="clear" w:color="auto" w:fill="FFFFFF" w:themeFill="background1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416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едит</w:t>
      </w:r>
      <w:r w:rsidR="00E97D6C">
        <w:rPr>
          <w:rFonts w:ascii="Times New Roman" w:eastAsia="Times New Roman" w:hAnsi="Times New Roman" w:cs="Times New Roman"/>
          <w:sz w:val="28"/>
          <w:szCs w:val="28"/>
          <w:lang w:eastAsia="ru-RU"/>
        </w:rPr>
        <w:t>е объектив камеры на код.</w:t>
      </w:r>
    </w:p>
    <w:p w:rsidR="000A2162" w:rsidRPr="00714169" w:rsidRDefault="000A2162" w:rsidP="006D030E">
      <w:pPr>
        <w:shd w:val="clear" w:color="auto" w:fill="FFFFFF" w:themeFill="background1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416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ите информацию.</w:t>
      </w:r>
    </w:p>
    <w:p w:rsidR="00E97D6C" w:rsidRDefault="00E97D6C" w:rsidP="006D030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97D6C" w:rsidRDefault="00E97D6C" w:rsidP="006D030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E098A" w:rsidRDefault="005E098A" w:rsidP="009371FE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052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МЕРЫ НАКАЗАНИЯ ЗА СОВЕРШЕНИЕ НАСИЛИЯ В СЕМЬЕ</w:t>
      </w:r>
    </w:p>
    <w:p w:rsidR="009371FE" w:rsidRDefault="009371FE" w:rsidP="008108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C55E1">
        <w:rPr>
          <w:rFonts w:ascii="Times New Roman" w:hAnsi="Times New Roman" w:cs="Times New Roman"/>
          <w:sz w:val="30"/>
          <w:szCs w:val="30"/>
        </w:rPr>
        <w:t>К правонарушениям, совершенным в сфере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AC55E1">
        <w:rPr>
          <w:rFonts w:ascii="Times New Roman" w:hAnsi="Times New Roman" w:cs="Times New Roman"/>
          <w:sz w:val="30"/>
          <w:szCs w:val="30"/>
        </w:rPr>
        <w:t>семейно-бытовых отно</w:t>
      </w:r>
      <w:r>
        <w:rPr>
          <w:rFonts w:ascii="Times New Roman" w:hAnsi="Times New Roman" w:cs="Times New Roman"/>
          <w:sz w:val="30"/>
          <w:szCs w:val="30"/>
        </w:rPr>
        <w:t xml:space="preserve">шений, относятся противоправные </w:t>
      </w:r>
      <w:r w:rsidRPr="00AC55E1">
        <w:rPr>
          <w:rFonts w:ascii="Times New Roman" w:hAnsi="Times New Roman" w:cs="Times New Roman"/>
          <w:sz w:val="30"/>
          <w:szCs w:val="30"/>
        </w:rPr>
        <w:t>деяния, посягающие на жи</w:t>
      </w:r>
      <w:r>
        <w:rPr>
          <w:rFonts w:ascii="Times New Roman" w:hAnsi="Times New Roman" w:cs="Times New Roman"/>
          <w:sz w:val="30"/>
          <w:szCs w:val="30"/>
        </w:rPr>
        <w:t xml:space="preserve">знь и здоровье, личную свободу, </w:t>
      </w:r>
      <w:r w:rsidRPr="00AC55E1">
        <w:rPr>
          <w:rFonts w:ascii="Times New Roman" w:hAnsi="Times New Roman" w:cs="Times New Roman"/>
          <w:sz w:val="30"/>
          <w:szCs w:val="30"/>
        </w:rPr>
        <w:t>честь и достоинство</w:t>
      </w:r>
      <w:r>
        <w:rPr>
          <w:rFonts w:ascii="Times New Roman" w:hAnsi="Times New Roman" w:cs="Times New Roman"/>
          <w:sz w:val="30"/>
          <w:szCs w:val="30"/>
        </w:rPr>
        <w:t xml:space="preserve"> людей, общественный порядок, в </w:t>
      </w:r>
      <w:r w:rsidRPr="00AC55E1">
        <w:rPr>
          <w:rFonts w:ascii="Times New Roman" w:hAnsi="Times New Roman" w:cs="Times New Roman"/>
          <w:sz w:val="30"/>
          <w:szCs w:val="30"/>
        </w:rPr>
        <w:t>основе которых лежа</w:t>
      </w:r>
      <w:r>
        <w:rPr>
          <w:rFonts w:ascii="Times New Roman" w:hAnsi="Times New Roman" w:cs="Times New Roman"/>
          <w:sz w:val="30"/>
          <w:szCs w:val="30"/>
        </w:rPr>
        <w:t xml:space="preserve">т неприязненные взаимоотношения </w:t>
      </w:r>
      <w:r w:rsidRPr="00AC55E1">
        <w:rPr>
          <w:rFonts w:ascii="Times New Roman" w:hAnsi="Times New Roman" w:cs="Times New Roman"/>
          <w:sz w:val="30"/>
          <w:szCs w:val="30"/>
        </w:rPr>
        <w:t>либо внезапно воз</w:t>
      </w:r>
      <w:r>
        <w:rPr>
          <w:rFonts w:ascii="Times New Roman" w:hAnsi="Times New Roman" w:cs="Times New Roman"/>
          <w:sz w:val="30"/>
          <w:szCs w:val="30"/>
        </w:rPr>
        <w:t xml:space="preserve">никшие конфликты между близкими </w:t>
      </w:r>
      <w:r w:rsidRPr="00AC55E1">
        <w:rPr>
          <w:rFonts w:ascii="Times New Roman" w:hAnsi="Times New Roman" w:cs="Times New Roman"/>
          <w:sz w:val="30"/>
          <w:szCs w:val="30"/>
        </w:rPr>
        <w:t>родственниками, членами семьи.</w:t>
      </w:r>
    </w:p>
    <w:p w:rsidR="008108BF" w:rsidRDefault="009371FE" w:rsidP="008108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D2A08">
        <w:rPr>
          <w:rFonts w:ascii="Times New Roman" w:hAnsi="Times New Roman" w:cs="Times New Roman"/>
          <w:sz w:val="30"/>
          <w:szCs w:val="30"/>
        </w:rPr>
        <w:t>За правонаруш</w:t>
      </w:r>
      <w:r>
        <w:rPr>
          <w:rFonts w:ascii="Times New Roman" w:hAnsi="Times New Roman" w:cs="Times New Roman"/>
          <w:sz w:val="30"/>
          <w:szCs w:val="30"/>
        </w:rPr>
        <w:t>ения, совершаемые в сфере семейно-бытовых отношений, предусмотрена административная и уголовная</w:t>
      </w:r>
      <w:r w:rsidRPr="004D2A08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меры ответственности. </w:t>
      </w:r>
      <w:r>
        <w:rPr>
          <w:rFonts w:ascii="Times New Roman" w:hAnsi="Times New Roman" w:cs="Times New Roman"/>
          <w:sz w:val="30"/>
          <w:szCs w:val="30"/>
        </w:rPr>
        <w:br/>
      </w:r>
      <w:r>
        <w:rPr>
          <w:rFonts w:ascii="Times New Roman" w:hAnsi="Times New Roman" w:cs="Times New Roman"/>
          <w:sz w:val="30"/>
          <w:szCs w:val="30"/>
        </w:rPr>
        <w:tab/>
        <w:t xml:space="preserve">К категории </w:t>
      </w:r>
      <w:r w:rsidRPr="00B569F3">
        <w:rPr>
          <w:rFonts w:ascii="Times New Roman" w:hAnsi="Times New Roman" w:cs="Times New Roman"/>
          <w:b/>
          <w:sz w:val="30"/>
          <w:szCs w:val="30"/>
        </w:rPr>
        <w:t>административных правонарушений</w:t>
      </w:r>
      <w:r>
        <w:rPr>
          <w:rFonts w:ascii="Times New Roman" w:hAnsi="Times New Roman" w:cs="Times New Roman"/>
          <w:sz w:val="30"/>
          <w:szCs w:val="30"/>
        </w:rPr>
        <w:t xml:space="preserve"> в этой сфере относят</w:t>
      </w:r>
      <w:r w:rsidRPr="008108BF">
        <w:rPr>
          <w:rFonts w:ascii="Times New Roman" w:hAnsi="Times New Roman" w:cs="Times New Roman"/>
          <w:sz w:val="30"/>
          <w:szCs w:val="30"/>
        </w:rPr>
        <w:t xml:space="preserve"> </w:t>
      </w:r>
      <w:r w:rsidR="008108BF" w:rsidRPr="008108BF">
        <w:rPr>
          <w:rFonts w:ascii="Times New Roman" w:hAnsi="Times New Roman" w:cs="Times New Roman"/>
          <w:sz w:val="30"/>
          <w:szCs w:val="30"/>
        </w:rPr>
        <w:t>следующие</w:t>
      </w:r>
      <w:r w:rsidR="008108BF">
        <w:t xml:space="preserve"> </w:t>
      </w:r>
      <w:r w:rsidRPr="001973FF">
        <w:rPr>
          <w:rFonts w:ascii="Times New Roman" w:hAnsi="Times New Roman" w:cs="Times New Roman"/>
          <w:sz w:val="30"/>
          <w:szCs w:val="30"/>
        </w:rPr>
        <w:t>правонарушения</w:t>
      </w:r>
      <w:r>
        <w:rPr>
          <w:rFonts w:ascii="Times New Roman" w:hAnsi="Times New Roman" w:cs="Times New Roman"/>
          <w:sz w:val="30"/>
          <w:szCs w:val="30"/>
        </w:rPr>
        <w:t>:</w:t>
      </w:r>
    </w:p>
    <w:p w:rsidR="007B5412" w:rsidRDefault="008108BF" w:rsidP="007B54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108BF">
        <w:rPr>
          <w:rFonts w:ascii="Times New Roman" w:hAnsi="Times New Roman" w:cs="Times New Roman"/>
          <w:sz w:val="30"/>
          <w:szCs w:val="30"/>
        </w:rPr>
        <w:t>1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9371FE" w:rsidRPr="008108BF">
        <w:rPr>
          <w:rFonts w:ascii="Times New Roman" w:hAnsi="Times New Roman" w:cs="Times New Roman"/>
          <w:sz w:val="30"/>
          <w:szCs w:val="30"/>
        </w:rPr>
        <w:t>Умышленное причинение телесного повреждения (статья 9.1 Кодекса Республики Беларусь об административных правонарушениях, далее - КоАП);</w:t>
      </w:r>
    </w:p>
    <w:p w:rsidR="009371FE" w:rsidRPr="008108BF" w:rsidRDefault="007B5412" w:rsidP="007B54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2. </w:t>
      </w:r>
      <w:r w:rsidR="009371FE" w:rsidRPr="008108BF">
        <w:rPr>
          <w:rFonts w:ascii="Times New Roman" w:hAnsi="Times New Roman" w:cs="Times New Roman"/>
          <w:sz w:val="30"/>
          <w:szCs w:val="30"/>
        </w:rPr>
        <w:t>Оскорбление  (статья 9.3 КоАП);</w:t>
      </w:r>
    </w:p>
    <w:p w:rsidR="009371FE" w:rsidRPr="008108BF" w:rsidRDefault="007B5412" w:rsidP="008108BF">
      <w:pPr>
        <w:spacing w:after="0" w:line="240" w:lineRule="auto"/>
        <w:ind w:left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3. </w:t>
      </w:r>
      <w:r w:rsidR="009371FE" w:rsidRPr="008108BF">
        <w:rPr>
          <w:rFonts w:ascii="Times New Roman" w:hAnsi="Times New Roman" w:cs="Times New Roman"/>
          <w:sz w:val="30"/>
          <w:szCs w:val="30"/>
        </w:rPr>
        <w:t>Мелкое</w:t>
      </w:r>
      <w:r>
        <w:rPr>
          <w:rFonts w:ascii="Times New Roman" w:hAnsi="Times New Roman" w:cs="Times New Roman"/>
          <w:sz w:val="30"/>
          <w:szCs w:val="30"/>
        </w:rPr>
        <w:t xml:space="preserve"> хулиганство (статья 17.1 КоАП).</w:t>
      </w:r>
    </w:p>
    <w:p w:rsidR="009371FE" w:rsidRDefault="009371FE" w:rsidP="008108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К категории </w:t>
      </w:r>
      <w:r w:rsidRPr="00B569F3">
        <w:rPr>
          <w:rFonts w:ascii="Times New Roman" w:hAnsi="Times New Roman" w:cs="Times New Roman"/>
          <w:b/>
          <w:sz w:val="30"/>
          <w:szCs w:val="30"/>
        </w:rPr>
        <w:t>уголовных преступлений</w:t>
      </w:r>
      <w:r>
        <w:rPr>
          <w:rFonts w:ascii="Times New Roman" w:hAnsi="Times New Roman" w:cs="Times New Roman"/>
          <w:sz w:val="30"/>
          <w:szCs w:val="30"/>
        </w:rPr>
        <w:t xml:space="preserve"> в этой сфере относят, </w:t>
      </w:r>
    </w:p>
    <w:p w:rsidR="009371FE" w:rsidRDefault="009371FE" w:rsidP="008108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реступления, предусмотренные статьями</w:t>
      </w:r>
      <w:r w:rsidRPr="00871890">
        <w:rPr>
          <w:rFonts w:ascii="Times New Roman" w:hAnsi="Times New Roman" w:cs="Times New Roman"/>
          <w:sz w:val="30"/>
          <w:szCs w:val="30"/>
        </w:rPr>
        <w:t xml:space="preserve"> 139–141, 143, 145–150, 152–154, 166–171, 183, 186, 189 Уголовного кодекса Республики Беларусь (далее – УК</w:t>
      </w:r>
      <w:r w:rsidR="00B569F3">
        <w:rPr>
          <w:rFonts w:ascii="Times New Roman" w:hAnsi="Times New Roman" w:cs="Times New Roman"/>
          <w:sz w:val="30"/>
          <w:szCs w:val="30"/>
        </w:rPr>
        <w:t>),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B569F3">
        <w:rPr>
          <w:rFonts w:ascii="Times New Roman" w:hAnsi="Times New Roman" w:cs="Times New Roman"/>
          <w:sz w:val="30"/>
          <w:szCs w:val="30"/>
        </w:rPr>
        <w:t>в</w:t>
      </w:r>
      <w:r w:rsidR="008108BF">
        <w:rPr>
          <w:rFonts w:ascii="Times New Roman" w:hAnsi="Times New Roman" w:cs="Times New Roman"/>
          <w:sz w:val="30"/>
          <w:szCs w:val="30"/>
        </w:rPr>
        <w:t xml:space="preserve"> том числе</w:t>
      </w:r>
      <w:r w:rsidR="00B569F3">
        <w:rPr>
          <w:rFonts w:ascii="Times New Roman" w:hAnsi="Times New Roman" w:cs="Times New Roman"/>
          <w:sz w:val="30"/>
          <w:szCs w:val="30"/>
        </w:rPr>
        <w:t>:</w:t>
      </w:r>
    </w:p>
    <w:p w:rsidR="009371FE" w:rsidRPr="00B569F3" w:rsidRDefault="009371FE" w:rsidP="008108B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r w:rsidRPr="00B569F3">
        <w:rPr>
          <w:rFonts w:ascii="Times New Roman" w:hAnsi="Times New Roman" w:cs="Times New Roman"/>
          <w:b/>
          <w:i/>
          <w:sz w:val="30"/>
          <w:szCs w:val="30"/>
        </w:rPr>
        <w:t>преступления против жизни и здоровья</w:t>
      </w:r>
      <w:r w:rsidRPr="00B569F3">
        <w:rPr>
          <w:rFonts w:ascii="Times New Roman" w:hAnsi="Times New Roman" w:cs="Times New Roman"/>
          <w:i/>
          <w:sz w:val="30"/>
          <w:szCs w:val="30"/>
        </w:rPr>
        <w:t>:</w:t>
      </w:r>
    </w:p>
    <w:p w:rsidR="009371FE" w:rsidRDefault="009371FE" w:rsidP="008108BF">
      <w:pPr>
        <w:pStyle w:val="a5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убийство (статья 139 УК);</w:t>
      </w:r>
    </w:p>
    <w:p w:rsidR="009371FE" w:rsidRDefault="009371FE" w:rsidP="008108BF">
      <w:pPr>
        <w:pStyle w:val="a5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ричинение смерти по неосторожности (статья 144 УК);</w:t>
      </w:r>
    </w:p>
    <w:p w:rsidR="009371FE" w:rsidRDefault="009371FE" w:rsidP="008108BF">
      <w:pPr>
        <w:pStyle w:val="a5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доведение до самоубийства (статья 145 УК);</w:t>
      </w:r>
    </w:p>
    <w:p w:rsidR="009371FE" w:rsidRDefault="009371FE" w:rsidP="008108BF">
      <w:pPr>
        <w:pStyle w:val="a5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клонение к самоубийству (статья 146 УК);</w:t>
      </w:r>
    </w:p>
    <w:p w:rsidR="009371FE" w:rsidRDefault="009371FE" w:rsidP="008108BF">
      <w:pPr>
        <w:pStyle w:val="a5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умышленное причинение тяжкого телесного повреждения (статья 147 УК);</w:t>
      </w:r>
    </w:p>
    <w:p w:rsidR="009371FE" w:rsidRDefault="009371FE" w:rsidP="008108BF">
      <w:pPr>
        <w:pStyle w:val="a5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умышленное причинение менее тяжкого телесного повреждения (статья 149 УК);</w:t>
      </w:r>
    </w:p>
    <w:p w:rsidR="009371FE" w:rsidRDefault="009371FE" w:rsidP="008108BF">
      <w:pPr>
        <w:pStyle w:val="a5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истязание (статья 154 УК);</w:t>
      </w:r>
    </w:p>
    <w:p w:rsidR="009371FE" w:rsidRPr="004D533E" w:rsidRDefault="009371FE" w:rsidP="008108BF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569F3">
        <w:rPr>
          <w:rFonts w:ascii="Times New Roman" w:hAnsi="Times New Roman" w:cs="Times New Roman"/>
          <w:b/>
          <w:i/>
          <w:sz w:val="30"/>
          <w:szCs w:val="30"/>
        </w:rPr>
        <w:t>преступления  против половой неприкосновенности</w:t>
      </w:r>
      <w:r w:rsidRPr="004D533E">
        <w:rPr>
          <w:rFonts w:ascii="Times New Roman" w:hAnsi="Times New Roman" w:cs="Times New Roman"/>
          <w:sz w:val="30"/>
          <w:szCs w:val="30"/>
        </w:rPr>
        <w:t>:</w:t>
      </w:r>
    </w:p>
    <w:p w:rsidR="009371FE" w:rsidRPr="004D533E" w:rsidRDefault="009371FE" w:rsidP="008108BF">
      <w:pPr>
        <w:pStyle w:val="a5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D533E">
        <w:rPr>
          <w:rFonts w:ascii="Times New Roman" w:hAnsi="Times New Roman" w:cs="Times New Roman"/>
          <w:sz w:val="30"/>
          <w:szCs w:val="30"/>
        </w:rPr>
        <w:t>изнасилование (статья 166 УК);</w:t>
      </w:r>
    </w:p>
    <w:p w:rsidR="009371FE" w:rsidRPr="004D533E" w:rsidRDefault="009371FE" w:rsidP="008108BF">
      <w:pPr>
        <w:pStyle w:val="a5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D533E">
        <w:rPr>
          <w:rFonts w:ascii="Times New Roman" w:hAnsi="Times New Roman" w:cs="Times New Roman"/>
          <w:sz w:val="30"/>
          <w:szCs w:val="30"/>
        </w:rPr>
        <w:t>насильственные действия сексуального характера (статья 167 УК);</w:t>
      </w:r>
    </w:p>
    <w:p w:rsidR="009371FE" w:rsidRPr="004D533E" w:rsidRDefault="009371FE" w:rsidP="008108BF">
      <w:pPr>
        <w:pStyle w:val="a5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D533E">
        <w:rPr>
          <w:rFonts w:ascii="Times New Roman" w:hAnsi="Times New Roman" w:cs="Times New Roman"/>
          <w:sz w:val="30"/>
          <w:szCs w:val="30"/>
        </w:rPr>
        <w:t>половое сношение и иные действия сексуального характера с лицом, не достигшим шестнадцатилетнего возраста (статья 168 УК);</w:t>
      </w:r>
    </w:p>
    <w:p w:rsidR="009371FE" w:rsidRPr="004D533E" w:rsidRDefault="009371FE" w:rsidP="008108BF">
      <w:pPr>
        <w:pStyle w:val="a5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развратные действия (статья 169 УК);</w:t>
      </w:r>
    </w:p>
    <w:p w:rsidR="009371FE" w:rsidRPr="008108BF" w:rsidRDefault="009371FE" w:rsidP="008108BF">
      <w:pPr>
        <w:pStyle w:val="a5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D6D6B">
        <w:rPr>
          <w:rFonts w:ascii="Times New Roman" w:hAnsi="Times New Roman" w:cs="Times New Roman"/>
          <w:sz w:val="30"/>
          <w:szCs w:val="30"/>
        </w:rPr>
        <w:t>понуждения к действиям сексуального характера</w:t>
      </w:r>
      <w:r>
        <w:rPr>
          <w:rFonts w:ascii="Times New Roman" w:hAnsi="Times New Roman" w:cs="Times New Roman"/>
          <w:sz w:val="30"/>
          <w:szCs w:val="30"/>
        </w:rPr>
        <w:t xml:space="preserve"> (статья 170 УК);</w:t>
      </w:r>
    </w:p>
    <w:p w:rsidR="009371FE" w:rsidRPr="00B569F3" w:rsidRDefault="009371FE" w:rsidP="008108B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30"/>
          <w:szCs w:val="30"/>
        </w:rPr>
      </w:pPr>
      <w:r w:rsidRPr="00B569F3">
        <w:rPr>
          <w:rFonts w:ascii="Times New Roman" w:hAnsi="Times New Roman" w:cs="Times New Roman"/>
          <w:b/>
          <w:i/>
          <w:sz w:val="30"/>
          <w:szCs w:val="30"/>
        </w:rPr>
        <w:t>преступления против личной свободы, чести и достоинства:</w:t>
      </w:r>
    </w:p>
    <w:p w:rsidR="009371FE" w:rsidRPr="002D6D6B" w:rsidRDefault="009371FE" w:rsidP="008108BF">
      <w:pPr>
        <w:pStyle w:val="a5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D6D6B">
        <w:rPr>
          <w:rFonts w:ascii="Times New Roman" w:hAnsi="Times New Roman" w:cs="Times New Roman"/>
          <w:sz w:val="30"/>
          <w:szCs w:val="30"/>
        </w:rPr>
        <w:t>незаконное лишение свободы (статья 183 УК);</w:t>
      </w:r>
    </w:p>
    <w:p w:rsidR="009371FE" w:rsidRPr="007B5412" w:rsidRDefault="009371FE" w:rsidP="007B5412">
      <w:pPr>
        <w:pStyle w:val="a5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D6D6B">
        <w:rPr>
          <w:rFonts w:ascii="Times New Roman" w:hAnsi="Times New Roman" w:cs="Times New Roman"/>
          <w:sz w:val="30"/>
          <w:szCs w:val="30"/>
        </w:rPr>
        <w:lastRenderedPageBreak/>
        <w:t xml:space="preserve">угроза убийством, причинением тяжких телесных </w:t>
      </w:r>
      <w:r w:rsidRPr="007B5412">
        <w:rPr>
          <w:rFonts w:ascii="Times New Roman" w:hAnsi="Times New Roman" w:cs="Times New Roman"/>
          <w:sz w:val="30"/>
          <w:szCs w:val="30"/>
        </w:rPr>
        <w:t>повреждений или уничтожением имущества (статья 186 УК);</w:t>
      </w:r>
    </w:p>
    <w:p w:rsidR="009371FE" w:rsidRDefault="009371FE" w:rsidP="008108BF">
      <w:pPr>
        <w:pStyle w:val="a5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скорбление (статья 189 УК).</w:t>
      </w:r>
    </w:p>
    <w:p w:rsidR="004B02C6" w:rsidRPr="009429F9" w:rsidRDefault="004B02C6" w:rsidP="008108B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4B02C6" w:rsidRPr="009429F9" w:rsidSect="00A90E76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7E1B" w:rsidRDefault="007F7E1B" w:rsidP="00DB074B">
      <w:pPr>
        <w:spacing w:after="0" w:line="240" w:lineRule="auto"/>
      </w:pPr>
      <w:r>
        <w:separator/>
      </w:r>
    </w:p>
  </w:endnote>
  <w:endnote w:type="continuationSeparator" w:id="0">
    <w:p w:rsidR="007F7E1B" w:rsidRDefault="007F7E1B" w:rsidP="00DB07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7E1B" w:rsidRDefault="007F7E1B" w:rsidP="00DB074B">
      <w:pPr>
        <w:spacing w:after="0" w:line="240" w:lineRule="auto"/>
      </w:pPr>
      <w:r>
        <w:separator/>
      </w:r>
    </w:p>
  </w:footnote>
  <w:footnote w:type="continuationSeparator" w:id="0">
    <w:p w:rsidR="007F7E1B" w:rsidRDefault="007F7E1B" w:rsidP="00DB07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D386B"/>
    <w:multiLevelType w:val="multilevel"/>
    <w:tmpl w:val="19C27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9AF6828"/>
    <w:multiLevelType w:val="multilevel"/>
    <w:tmpl w:val="13341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C590BD4"/>
    <w:multiLevelType w:val="multilevel"/>
    <w:tmpl w:val="E0129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030687E"/>
    <w:multiLevelType w:val="multilevel"/>
    <w:tmpl w:val="E4006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1320E84"/>
    <w:multiLevelType w:val="multilevel"/>
    <w:tmpl w:val="2AFED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6E770E2"/>
    <w:multiLevelType w:val="hybridMultilevel"/>
    <w:tmpl w:val="B0461F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471E1BB8"/>
    <w:multiLevelType w:val="multilevel"/>
    <w:tmpl w:val="1C9E5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8076F58"/>
    <w:multiLevelType w:val="multilevel"/>
    <w:tmpl w:val="A9AA7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B7A5F4A"/>
    <w:multiLevelType w:val="hybridMultilevel"/>
    <w:tmpl w:val="DF729E08"/>
    <w:lvl w:ilvl="0" w:tplc="F61C22C2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9">
    <w:nsid w:val="4C3971C6"/>
    <w:multiLevelType w:val="hybridMultilevel"/>
    <w:tmpl w:val="51D6F6D2"/>
    <w:lvl w:ilvl="0" w:tplc="1EA861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80573CA"/>
    <w:multiLevelType w:val="hybridMultilevel"/>
    <w:tmpl w:val="3B70823A"/>
    <w:lvl w:ilvl="0" w:tplc="AA9A43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59D05BB1"/>
    <w:multiLevelType w:val="hybridMultilevel"/>
    <w:tmpl w:val="2FAE76C4"/>
    <w:lvl w:ilvl="0" w:tplc="0F4E720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B95480"/>
    <w:multiLevelType w:val="multilevel"/>
    <w:tmpl w:val="0D0E1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2FF1FEA"/>
    <w:multiLevelType w:val="hybridMultilevel"/>
    <w:tmpl w:val="022241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B6287C"/>
    <w:multiLevelType w:val="hybridMultilevel"/>
    <w:tmpl w:val="89027294"/>
    <w:lvl w:ilvl="0" w:tplc="62A2585E">
      <w:start w:val="1"/>
      <w:numFmt w:val="decimal"/>
      <w:lvlText w:val="%1."/>
      <w:lvlJc w:val="left"/>
      <w:pPr>
        <w:ind w:left="1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5">
    <w:nsid w:val="71825D7F"/>
    <w:multiLevelType w:val="hybridMultilevel"/>
    <w:tmpl w:val="7C706D2A"/>
    <w:lvl w:ilvl="0" w:tplc="F1EA4E3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75131B78"/>
    <w:multiLevelType w:val="multilevel"/>
    <w:tmpl w:val="E6027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AD45CFD"/>
    <w:multiLevelType w:val="hybridMultilevel"/>
    <w:tmpl w:val="60F4FE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E9A300C"/>
    <w:multiLevelType w:val="hybridMultilevel"/>
    <w:tmpl w:val="ED28AA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1"/>
  </w:num>
  <w:num w:numId="3">
    <w:abstractNumId w:val="1"/>
  </w:num>
  <w:num w:numId="4">
    <w:abstractNumId w:val="3"/>
  </w:num>
  <w:num w:numId="5">
    <w:abstractNumId w:val="18"/>
  </w:num>
  <w:num w:numId="6">
    <w:abstractNumId w:val="16"/>
  </w:num>
  <w:num w:numId="7">
    <w:abstractNumId w:val="12"/>
  </w:num>
  <w:num w:numId="8">
    <w:abstractNumId w:val="7"/>
  </w:num>
  <w:num w:numId="9">
    <w:abstractNumId w:val="2"/>
  </w:num>
  <w:num w:numId="10">
    <w:abstractNumId w:val="0"/>
  </w:num>
  <w:num w:numId="11">
    <w:abstractNumId w:val="4"/>
  </w:num>
  <w:num w:numId="12">
    <w:abstractNumId w:val="6"/>
  </w:num>
  <w:num w:numId="13">
    <w:abstractNumId w:val="13"/>
  </w:num>
  <w:num w:numId="14">
    <w:abstractNumId w:val="10"/>
  </w:num>
  <w:num w:numId="15">
    <w:abstractNumId w:val="15"/>
  </w:num>
  <w:num w:numId="16">
    <w:abstractNumId w:val="8"/>
  </w:num>
  <w:num w:numId="17">
    <w:abstractNumId w:val="14"/>
  </w:num>
  <w:num w:numId="18">
    <w:abstractNumId w:val="5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E098A"/>
    <w:rsid w:val="00003779"/>
    <w:rsid w:val="00015212"/>
    <w:rsid w:val="0002127D"/>
    <w:rsid w:val="0005126A"/>
    <w:rsid w:val="000642C4"/>
    <w:rsid w:val="00065B24"/>
    <w:rsid w:val="000811E9"/>
    <w:rsid w:val="00085BE6"/>
    <w:rsid w:val="000A1AAA"/>
    <w:rsid w:val="000A2162"/>
    <w:rsid w:val="000A762B"/>
    <w:rsid w:val="000B2C85"/>
    <w:rsid w:val="000C09F1"/>
    <w:rsid w:val="000D3881"/>
    <w:rsid w:val="00122297"/>
    <w:rsid w:val="0013098B"/>
    <w:rsid w:val="0013683B"/>
    <w:rsid w:val="001440E4"/>
    <w:rsid w:val="00164B96"/>
    <w:rsid w:val="00167CC5"/>
    <w:rsid w:val="001A600D"/>
    <w:rsid w:val="001B05E4"/>
    <w:rsid w:val="001B7886"/>
    <w:rsid w:val="001C642C"/>
    <w:rsid w:val="001D5B1B"/>
    <w:rsid w:val="001D696A"/>
    <w:rsid w:val="001E6382"/>
    <w:rsid w:val="002025A5"/>
    <w:rsid w:val="00210197"/>
    <w:rsid w:val="00217F4B"/>
    <w:rsid w:val="00231BBE"/>
    <w:rsid w:val="00235878"/>
    <w:rsid w:val="0023749A"/>
    <w:rsid w:val="0026020E"/>
    <w:rsid w:val="00264637"/>
    <w:rsid w:val="002668ED"/>
    <w:rsid w:val="002729AD"/>
    <w:rsid w:val="00290BF9"/>
    <w:rsid w:val="00291607"/>
    <w:rsid w:val="002A1A09"/>
    <w:rsid w:val="002A1E6F"/>
    <w:rsid w:val="002A7F00"/>
    <w:rsid w:val="002B663E"/>
    <w:rsid w:val="002D7B96"/>
    <w:rsid w:val="002E05DB"/>
    <w:rsid w:val="00307160"/>
    <w:rsid w:val="00310735"/>
    <w:rsid w:val="003141A0"/>
    <w:rsid w:val="00382719"/>
    <w:rsid w:val="003B0366"/>
    <w:rsid w:val="003C280E"/>
    <w:rsid w:val="003C6485"/>
    <w:rsid w:val="003E1D91"/>
    <w:rsid w:val="0040462B"/>
    <w:rsid w:val="00422B50"/>
    <w:rsid w:val="00425294"/>
    <w:rsid w:val="004348D5"/>
    <w:rsid w:val="0045003F"/>
    <w:rsid w:val="004829E0"/>
    <w:rsid w:val="0049530B"/>
    <w:rsid w:val="00497839"/>
    <w:rsid w:val="004B02C6"/>
    <w:rsid w:val="004B3E5F"/>
    <w:rsid w:val="004C234F"/>
    <w:rsid w:val="004D4CC8"/>
    <w:rsid w:val="004E5B44"/>
    <w:rsid w:val="004F2426"/>
    <w:rsid w:val="004F3CEF"/>
    <w:rsid w:val="005410BA"/>
    <w:rsid w:val="00546F36"/>
    <w:rsid w:val="00572EC2"/>
    <w:rsid w:val="00595B8D"/>
    <w:rsid w:val="005B7035"/>
    <w:rsid w:val="005D1F7D"/>
    <w:rsid w:val="005E098A"/>
    <w:rsid w:val="005E23B3"/>
    <w:rsid w:val="005E3AA8"/>
    <w:rsid w:val="00606D41"/>
    <w:rsid w:val="006252AC"/>
    <w:rsid w:val="00625D98"/>
    <w:rsid w:val="00632A22"/>
    <w:rsid w:val="0063639F"/>
    <w:rsid w:val="006366D2"/>
    <w:rsid w:val="006407A8"/>
    <w:rsid w:val="00643547"/>
    <w:rsid w:val="00645738"/>
    <w:rsid w:val="006551E6"/>
    <w:rsid w:val="00665E1C"/>
    <w:rsid w:val="00686009"/>
    <w:rsid w:val="00695881"/>
    <w:rsid w:val="006C1FF7"/>
    <w:rsid w:val="006C7A5C"/>
    <w:rsid w:val="006D030E"/>
    <w:rsid w:val="006E1404"/>
    <w:rsid w:val="006F1EA6"/>
    <w:rsid w:val="006F3B65"/>
    <w:rsid w:val="006F5DB7"/>
    <w:rsid w:val="00703878"/>
    <w:rsid w:val="00714169"/>
    <w:rsid w:val="00722705"/>
    <w:rsid w:val="00743A13"/>
    <w:rsid w:val="0074794A"/>
    <w:rsid w:val="00763310"/>
    <w:rsid w:val="00776914"/>
    <w:rsid w:val="00790FED"/>
    <w:rsid w:val="00794620"/>
    <w:rsid w:val="00796088"/>
    <w:rsid w:val="007A3D8F"/>
    <w:rsid w:val="007B5412"/>
    <w:rsid w:val="007B58FE"/>
    <w:rsid w:val="007E0C91"/>
    <w:rsid w:val="007E5F9C"/>
    <w:rsid w:val="007F43FF"/>
    <w:rsid w:val="007F7E1B"/>
    <w:rsid w:val="008108BF"/>
    <w:rsid w:val="00812A26"/>
    <w:rsid w:val="00813CB1"/>
    <w:rsid w:val="008149A5"/>
    <w:rsid w:val="00861A91"/>
    <w:rsid w:val="00870664"/>
    <w:rsid w:val="00871C51"/>
    <w:rsid w:val="008814EA"/>
    <w:rsid w:val="00895BB9"/>
    <w:rsid w:val="008A7575"/>
    <w:rsid w:val="008B3DA7"/>
    <w:rsid w:val="008C42B6"/>
    <w:rsid w:val="008C5A67"/>
    <w:rsid w:val="008E20ED"/>
    <w:rsid w:val="008E6D77"/>
    <w:rsid w:val="00910E36"/>
    <w:rsid w:val="009371FE"/>
    <w:rsid w:val="009429F9"/>
    <w:rsid w:val="00960961"/>
    <w:rsid w:val="00963114"/>
    <w:rsid w:val="00981D23"/>
    <w:rsid w:val="009A1FD4"/>
    <w:rsid w:val="009B02D5"/>
    <w:rsid w:val="009B1210"/>
    <w:rsid w:val="009C49C3"/>
    <w:rsid w:val="009D61F8"/>
    <w:rsid w:val="009E0133"/>
    <w:rsid w:val="009E3695"/>
    <w:rsid w:val="009F1B43"/>
    <w:rsid w:val="00A03E7C"/>
    <w:rsid w:val="00A05272"/>
    <w:rsid w:val="00A133A6"/>
    <w:rsid w:val="00A157BE"/>
    <w:rsid w:val="00A16D9C"/>
    <w:rsid w:val="00A20066"/>
    <w:rsid w:val="00A34325"/>
    <w:rsid w:val="00A367FA"/>
    <w:rsid w:val="00A42E2F"/>
    <w:rsid w:val="00A47316"/>
    <w:rsid w:val="00A52F8D"/>
    <w:rsid w:val="00A57EC1"/>
    <w:rsid w:val="00A57F08"/>
    <w:rsid w:val="00A61FAA"/>
    <w:rsid w:val="00A724E3"/>
    <w:rsid w:val="00A83071"/>
    <w:rsid w:val="00AB7821"/>
    <w:rsid w:val="00AC68C0"/>
    <w:rsid w:val="00AD79DA"/>
    <w:rsid w:val="00AE330E"/>
    <w:rsid w:val="00AE6AB5"/>
    <w:rsid w:val="00AF4623"/>
    <w:rsid w:val="00AF4FBE"/>
    <w:rsid w:val="00B12DC7"/>
    <w:rsid w:val="00B14529"/>
    <w:rsid w:val="00B33325"/>
    <w:rsid w:val="00B33761"/>
    <w:rsid w:val="00B569F3"/>
    <w:rsid w:val="00B74164"/>
    <w:rsid w:val="00B812A4"/>
    <w:rsid w:val="00BA694E"/>
    <w:rsid w:val="00BC1A33"/>
    <w:rsid w:val="00BC1B14"/>
    <w:rsid w:val="00BC2F93"/>
    <w:rsid w:val="00BF684A"/>
    <w:rsid w:val="00C00661"/>
    <w:rsid w:val="00C25A34"/>
    <w:rsid w:val="00C346D5"/>
    <w:rsid w:val="00C45462"/>
    <w:rsid w:val="00C6607D"/>
    <w:rsid w:val="00C71635"/>
    <w:rsid w:val="00C727B5"/>
    <w:rsid w:val="00C83047"/>
    <w:rsid w:val="00C94D09"/>
    <w:rsid w:val="00CA0AF9"/>
    <w:rsid w:val="00CB4D86"/>
    <w:rsid w:val="00CB528F"/>
    <w:rsid w:val="00CC04AB"/>
    <w:rsid w:val="00CD000E"/>
    <w:rsid w:val="00CE64E8"/>
    <w:rsid w:val="00D210E9"/>
    <w:rsid w:val="00D25C63"/>
    <w:rsid w:val="00D365B1"/>
    <w:rsid w:val="00D50203"/>
    <w:rsid w:val="00D5450B"/>
    <w:rsid w:val="00D61223"/>
    <w:rsid w:val="00D62CAA"/>
    <w:rsid w:val="00D76F3D"/>
    <w:rsid w:val="00D84CC8"/>
    <w:rsid w:val="00D84E9B"/>
    <w:rsid w:val="00DB074B"/>
    <w:rsid w:val="00DC25B2"/>
    <w:rsid w:val="00DC4206"/>
    <w:rsid w:val="00DD0925"/>
    <w:rsid w:val="00E11DC1"/>
    <w:rsid w:val="00E348B7"/>
    <w:rsid w:val="00E40CBA"/>
    <w:rsid w:val="00E632F4"/>
    <w:rsid w:val="00E9279C"/>
    <w:rsid w:val="00E97D6C"/>
    <w:rsid w:val="00EB4DE7"/>
    <w:rsid w:val="00EC393C"/>
    <w:rsid w:val="00ED1961"/>
    <w:rsid w:val="00ED2C13"/>
    <w:rsid w:val="00ED72FC"/>
    <w:rsid w:val="00EE733C"/>
    <w:rsid w:val="00EF4157"/>
    <w:rsid w:val="00F12599"/>
    <w:rsid w:val="00F32B10"/>
    <w:rsid w:val="00F47862"/>
    <w:rsid w:val="00F50762"/>
    <w:rsid w:val="00F53D2C"/>
    <w:rsid w:val="00F64B84"/>
    <w:rsid w:val="00F65951"/>
    <w:rsid w:val="00F9042D"/>
    <w:rsid w:val="00F93115"/>
    <w:rsid w:val="00F9594D"/>
    <w:rsid w:val="00F95F2F"/>
    <w:rsid w:val="00FB4AEA"/>
    <w:rsid w:val="00FB69C7"/>
    <w:rsid w:val="00FD5A0C"/>
    <w:rsid w:val="00FE67A9"/>
    <w:rsid w:val="00FF5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9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E098A"/>
    <w:rPr>
      <w:b/>
      <w:bCs/>
    </w:rPr>
  </w:style>
  <w:style w:type="paragraph" w:styleId="a4">
    <w:name w:val="Normal (Web)"/>
    <w:basedOn w:val="a"/>
    <w:uiPriority w:val="99"/>
    <w:unhideWhenUsed/>
    <w:rsid w:val="005E09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625D98"/>
    <w:pPr>
      <w:ind w:left="720"/>
      <w:contextualSpacing/>
    </w:pPr>
  </w:style>
  <w:style w:type="paragraph" w:styleId="2">
    <w:name w:val="Body Text Indent 2"/>
    <w:basedOn w:val="a"/>
    <w:link w:val="20"/>
    <w:rsid w:val="001C642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1C642C"/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1C642C"/>
    <w:rPr>
      <w:color w:val="0000FF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DB07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B074B"/>
  </w:style>
  <w:style w:type="paragraph" w:styleId="a9">
    <w:name w:val="footer"/>
    <w:basedOn w:val="a"/>
    <w:link w:val="aa"/>
    <w:uiPriority w:val="99"/>
    <w:semiHidden/>
    <w:unhideWhenUsed/>
    <w:rsid w:val="00DB07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B074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0CD3B7-4388-4E4D-BDA8-B697C5168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80</Words>
  <Characters>13572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s</Company>
  <LinksUpToDate>false</LinksUpToDate>
  <CharactersWithSpaces>15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Gigabyte</cp:lastModifiedBy>
  <cp:revision>5</cp:revision>
  <cp:lastPrinted>2020-04-22T12:16:00Z</cp:lastPrinted>
  <dcterms:created xsi:type="dcterms:W3CDTF">2020-04-30T05:29:00Z</dcterms:created>
  <dcterms:modified xsi:type="dcterms:W3CDTF">2020-05-04T05:31:00Z</dcterms:modified>
</cp:coreProperties>
</file>